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060" w:rsidRDefault="00ED3695" w:rsidP="007A7D4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B7348">
        <w:rPr>
          <w:rFonts w:ascii="Times New Roman" w:hAnsi="Times New Roman" w:cs="Times New Roman"/>
          <w:sz w:val="28"/>
          <w:szCs w:val="28"/>
        </w:rPr>
        <w:t xml:space="preserve"> </w:t>
      </w:r>
      <w:r w:rsidR="003E61CA">
        <w:rPr>
          <w:rFonts w:ascii="Times New Roman" w:hAnsi="Times New Roman" w:cs="Times New Roman"/>
          <w:sz w:val="28"/>
          <w:szCs w:val="28"/>
        </w:rPr>
        <w:t>2</w:t>
      </w:r>
    </w:p>
    <w:p w:rsidR="007A7D47" w:rsidRPr="00B820D2" w:rsidRDefault="007A7D47" w:rsidP="007A7D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0D2">
        <w:rPr>
          <w:rFonts w:ascii="Times New Roman" w:hAnsi="Times New Roman" w:cs="Times New Roman"/>
          <w:sz w:val="28"/>
          <w:szCs w:val="28"/>
        </w:rPr>
        <w:t>Информация</w:t>
      </w:r>
    </w:p>
    <w:p w:rsidR="007A7D47" w:rsidRPr="00B820D2" w:rsidRDefault="007A7D47" w:rsidP="007A7D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0D2">
        <w:rPr>
          <w:rFonts w:ascii="Times New Roman" w:hAnsi="Times New Roman" w:cs="Times New Roman"/>
          <w:sz w:val="28"/>
          <w:szCs w:val="28"/>
        </w:rPr>
        <w:t>о возможностях и условиях приема в 20</w:t>
      </w:r>
      <w:r w:rsidR="003E61CA">
        <w:rPr>
          <w:rFonts w:ascii="Times New Roman" w:hAnsi="Times New Roman" w:cs="Times New Roman"/>
          <w:sz w:val="28"/>
          <w:szCs w:val="28"/>
        </w:rPr>
        <w:t>2</w:t>
      </w:r>
      <w:r w:rsidR="00BA7BDF" w:rsidRPr="00BA7BDF">
        <w:rPr>
          <w:rFonts w:ascii="Times New Roman" w:hAnsi="Times New Roman" w:cs="Times New Roman"/>
          <w:sz w:val="28"/>
          <w:szCs w:val="28"/>
        </w:rPr>
        <w:t>1</w:t>
      </w:r>
      <w:r w:rsidRPr="00B820D2">
        <w:rPr>
          <w:rFonts w:ascii="Times New Roman" w:hAnsi="Times New Roman" w:cs="Times New Roman"/>
          <w:sz w:val="28"/>
          <w:szCs w:val="28"/>
        </w:rPr>
        <w:t xml:space="preserve"> году на обучение иностранных граждан</w:t>
      </w:r>
    </w:p>
    <w:p w:rsidR="007A7D47" w:rsidRPr="00617AE0" w:rsidRDefault="007A7D47" w:rsidP="007A7D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17AE0">
        <w:rPr>
          <w:rFonts w:ascii="Times New Roman" w:hAnsi="Times New Roman" w:cs="Times New Roman"/>
          <w:sz w:val="28"/>
          <w:szCs w:val="28"/>
          <w:u w:val="single"/>
        </w:rPr>
        <w:t>учреждение образования «Мозырский государственный педагогический университет имени И.П.Шамякина»</w:t>
      </w:r>
    </w:p>
    <w:p w:rsidR="007A7D47" w:rsidRPr="00B3690B" w:rsidRDefault="007A7D47" w:rsidP="007A7D4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1984"/>
        <w:gridCol w:w="1985"/>
        <w:gridCol w:w="1701"/>
        <w:gridCol w:w="1701"/>
        <w:gridCol w:w="1353"/>
      </w:tblGrid>
      <w:tr w:rsidR="00617AE0" w:rsidRPr="0034429E" w:rsidTr="003E61CA">
        <w:tc>
          <w:tcPr>
            <w:tcW w:w="2660" w:type="dxa"/>
          </w:tcPr>
          <w:p w:rsidR="00617AE0" w:rsidRPr="0034429E" w:rsidRDefault="00617AE0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9E">
              <w:rPr>
                <w:rFonts w:ascii="Times New Roman" w:hAnsi="Times New Roman" w:cs="Times New Roman"/>
                <w:sz w:val="24"/>
                <w:szCs w:val="24"/>
              </w:rPr>
              <w:t>Адрес, контактный телефон, электронный адрес, сайт УВО</w:t>
            </w:r>
          </w:p>
        </w:tc>
        <w:tc>
          <w:tcPr>
            <w:tcW w:w="3402" w:type="dxa"/>
          </w:tcPr>
          <w:p w:rsidR="00617AE0" w:rsidRPr="0034429E" w:rsidRDefault="00617AE0" w:rsidP="003E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9E">
              <w:rPr>
                <w:rFonts w:ascii="Times New Roman" w:hAnsi="Times New Roman" w:cs="Times New Roman"/>
                <w:sz w:val="24"/>
                <w:szCs w:val="24"/>
              </w:rPr>
              <w:t>Специальность, направление специальности, специализация (с указанием кода)</w:t>
            </w:r>
          </w:p>
        </w:tc>
        <w:tc>
          <w:tcPr>
            <w:tcW w:w="1984" w:type="dxa"/>
          </w:tcPr>
          <w:p w:rsidR="00617AE0" w:rsidRPr="0034429E" w:rsidRDefault="00617AE0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9E">
              <w:rPr>
                <w:rFonts w:ascii="Times New Roman" w:hAnsi="Times New Roman" w:cs="Times New Roman"/>
                <w:sz w:val="24"/>
                <w:szCs w:val="24"/>
              </w:rPr>
              <w:t>Присваиваемая квалификация</w:t>
            </w:r>
          </w:p>
        </w:tc>
        <w:tc>
          <w:tcPr>
            <w:tcW w:w="1985" w:type="dxa"/>
          </w:tcPr>
          <w:p w:rsidR="00617AE0" w:rsidRPr="0034429E" w:rsidRDefault="00617AE0" w:rsidP="003E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9E">
              <w:rPr>
                <w:rFonts w:ascii="Times New Roman" w:hAnsi="Times New Roman" w:cs="Times New Roman"/>
                <w:sz w:val="24"/>
                <w:szCs w:val="24"/>
              </w:rPr>
              <w:t xml:space="preserve">Длительность </w:t>
            </w:r>
            <w:r w:rsidR="003E61CA">
              <w:rPr>
                <w:rFonts w:ascii="Times New Roman" w:hAnsi="Times New Roman" w:cs="Times New Roman"/>
                <w:sz w:val="24"/>
                <w:szCs w:val="24"/>
              </w:rPr>
              <w:t>получения высшего образования</w:t>
            </w:r>
          </w:p>
        </w:tc>
        <w:tc>
          <w:tcPr>
            <w:tcW w:w="1701" w:type="dxa"/>
          </w:tcPr>
          <w:p w:rsidR="00617AE0" w:rsidRPr="0034429E" w:rsidRDefault="00617AE0" w:rsidP="00ED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обучения долл. США</w:t>
            </w:r>
            <w:r w:rsidRPr="0034429E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1701" w:type="dxa"/>
          </w:tcPr>
          <w:p w:rsidR="00617AE0" w:rsidRPr="0034429E" w:rsidRDefault="00617AE0" w:rsidP="008744F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9E">
              <w:rPr>
                <w:rFonts w:ascii="Times New Roman" w:hAnsi="Times New Roman" w:cs="Times New Roman"/>
                <w:sz w:val="24"/>
                <w:szCs w:val="24"/>
              </w:rPr>
              <w:t>Возможность обеспечения иностранных граждан жильем</w:t>
            </w:r>
          </w:p>
        </w:tc>
        <w:tc>
          <w:tcPr>
            <w:tcW w:w="1353" w:type="dxa"/>
          </w:tcPr>
          <w:p w:rsidR="00617AE0" w:rsidRPr="0034429E" w:rsidRDefault="00617AE0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429E"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4429E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  <w:proofErr w:type="gramEnd"/>
          </w:p>
        </w:tc>
      </w:tr>
      <w:tr w:rsidR="00617AE0" w:rsidRPr="0034429E" w:rsidTr="003E61CA">
        <w:tc>
          <w:tcPr>
            <w:tcW w:w="2660" w:type="dxa"/>
          </w:tcPr>
          <w:p w:rsidR="00617AE0" w:rsidRPr="0034429E" w:rsidRDefault="00617AE0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17AE0" w:rsidRPr="0034429E" w:rsidRDefault="00617AE0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17AE0" w:rsidRPr="0034429E" w:rsidRDefault="00617AE0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17AE0" w:rsidRPr="0034429E" w:rsidRDefault="00617AE0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17AE0" w:rsidRPr="0034429E" w:rsidRDefault="00617AE0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17AE0" w:rsidRPr="0034429E" w:rsidRDefault="00617AE0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3" w:type="dxa"/>
          </w:tcPr>
          <w:p w:rsidR="00617AE0" w:rsidRPr="0034429E" w:rsidRDefault="00617AE0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E61CA" w:rsidRPr="0034429E" w:rsidTr="00EB4B63">
        <w:tc>
          <w:tcPr>
            <w:tcW w:w="14786" w:type="dxa"/>
            <w:gridSpan w:val="7"/>
          </w:tcPr>
          <w:p w:rsidR="003E61CA" w:rsidRDefault="003E61CA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41C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упень высшего образования (очная форма)</w:t>
            </w:r>
          </w:p>
        </w:tc>
      </w:tr>
      <w:tr w:rsidR="007A7D47" w:rsidRPr="0034429E" w:rsidTr="00533EE4">
        <w:tc>
          <w:tcPr>
            <w:tcW w:w="14786" w:type="dxa"/>
            <w:gridSpan w:val="7"/>
          </w:tcPr>
          <w:p w:rsidR="007A7D47" w:rsidRPr="00E81C82" w:rsidRDefault="007A7D47" w:rsidP="007A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C82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 на государственном языке Республики Беларусь (русском)</w:t>
            </w:r>
          </w:p>
        </w:tc>
      </w:tr>
      <w:tr w:rsidR="00B21288" w:rsidRPr="003E61CA" w:rsidTr="003E61CA">
        <w:tc>
          <w:tcPr>
            <w:tcW w:w="2660" w:type="dxa"/>
            <w:vMerge w:val="restart"/>
          </w:tcPr>
          <w:p w:rsidR="00B21288" w:rsidRPr="00B21288" w:rsidRDefault="00B21288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88">
              <w:rPr>
                <w:rFonts w:ascii="Times New Roman" w:hAnsi="Times New Roman" w:cs="Times New Roman"/>
                <w:sz w:val="24"/>
                <w:szCs w:val="24"/>
              </w:rPr>
              <w:t>Республика Беларусь, Гомельская область, г. Мозырь, ул. Студенческая, 28,</w:t>
            </w:r>
          </w:p>
          <w:p w:rsidR="00B21288" w:rsidRPr="008A08F9" w:rsidRDefault="00B21288" w:rsidP="007A7D47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</w:pPr>
            <w:r w:rsidRPr="00B2128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ел</w:t>
            </w:r>
            <w:r w:rsidRPr="008A08F9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. +375 236 32 43 14,</w:t>
            </w:r>
          </w:p>
          <w:p w:rsidR="00B21288" w:rsidRPr="008A08F9" w:rsidRDefault="00B21288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5 236 32 98 29,</w:t>
            </w:r>
          </w:p>
          <w:p w:rsidR="00B21288" w:rsidRPr="008A08F9" w:rsidRDefault="00B21288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5 236 32 47 37;</w:t>
            </w:r>
          </w:p>
          <w:p w:rsidR="00B21288" w:rsidRPr="008A08F9" w:rsidRDefault="00B21288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12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A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212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A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B212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siid</w:t>
            </w:r>
            <w:r w:rsidRPr="008A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B212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pu</w:t>
            </w:r>
            <w:r w:rsidRPr="008A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212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:rsidR="00B21288" w:rsidRPr="00B21288" w:rsidRDefault="00B21288" w:rsidP="0034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mspu.by</w:t>
            </w:r>
          </w:p>
        </w:tc>
        <w:tc>
          <w:tcPr>
            <w:tcW w:w="3402" w:type="dxa"/>
          </w:tcPr>
          <w:p w:rsidR="00B21288" w:rsidRPr="00156B2F" w:rsidRDefault="00B21288" w:rsidP="00B2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2F">
              <w:rPr>
                <w:rFonts w:ascii="Times New Roman" w:hAnsi="Times New Roman" w:cs="Times New Roman"/>
                <w:sz w:val="24"/>
                <w:szCs w:val="24"/>
              </w:rPr>
              <w:t>1-31 04 08 Компьютерная фи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21288" w:rsidRPr="00156B2F" w:rsidRDefault="00B21288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2F">
              <w:rPr>
                <w:rFonts w:ascii="Times New Roman" w:hAnsi="Times New Roman" w:cs="Times New Roman"/>
                <w:sz w:val="24"/>
                <w:szCs w:val="24"/>
              </w:rPr>
              <w:t>Физик. Программист</w:t>
            </w:r>
          </w:p>
        </w:tc>
        <w:tc>
          <w:tcPr>
            <w:tcW w:w="1985" w:type="dxa"/>
          </w:tcPr>
          <w:p w:rsidR="00B21288" w:rsidRPr="00156B2F" w:rsidRDefault="00B21288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2F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701" w:type="dxa"/>
          </w:tcPr>
          <w:p w:rsidR="00B21288" w:rsidRPr="00156B2F" w:rsidRDefault="00B21288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2F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701" w:type="dxa"/>
          </w:tcPr>
          <w:p w:rsidR="00B21288" w:rsidRPr="00156B2F" w:rsidRDefault="00B21288" w:rsidP="00B5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B2F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353" w:type="dxa"/>
          </w:tcPr>
          <w:p w:rsidR="00B21288" w:rsidRPr="003E61CA" w:rsidRDefault="00B21288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21288" w:rsidRPr="003E61CA" w:rsidTr="003E61CA">
        <w:tc>
          <w:tcPr>
            <w:tcW w:w="2660" w:type="dxa"/>
            <w:vMerge/>
          </w:tcPr>
          <w:p w:rsidR="00B21288" w:rsidRPr="003E61CA" w:rsidRDefault="00B21288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B21288" w:rsidRPr="00156B2F" w:rsidRDefault="00B2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2F">
              <w:rPr>
                <w:rFonts w:ascii="Times New Roman" w:hAnsi="Times New Roman" w:cs="Times New Roman"/>
                <w:sz w:val="24"/>
                <w:szCs w:val="24"/>
              </w:rPr>
              <w:t>1-02 05 01 Математика и информатика</w:t>
            </w:r>
          </w:p>
        </w:tc>
        <w:tc>
          <w:tcPr>
            <w:tcW w:w="1984" w:type="dxa"/>
          </w:tcPr>
          <w:p w:rsidR="00B21288" w:rsidRPr="00156B2F" w:rsidRDefault="00B21288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2F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1985" w:type="dxa"/>
          </w:tcPr>
          <w:p w:rsidR="00B21288" w:rsidRPr="00156B2F" w:rsidRDefault="00B21288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2F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701" w:type="dxa"/>
          </w:tcPr>
          <w:p w:rsidR="00B21288" w:rsidRPr="00156B2F" w:rsidRDefault="00B21288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2F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701" w:type="dxa"/>
          </w:tcPr>
          <w:p w:rsidR="00B21288" w:rsidRPr="00156B2F" w:rsidRDefault="00B21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B2F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353" w:type="dxa"/>
          </w:tcPr>
          <w:p w:rsidR="00B21288" w:rsidRPr="003E61CA" w:rsidRDefault="00B21288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21288" w:rsidRPr="003E61CA" w:rsidTr="003E61CA">
        <w:trPr>
          <w:trHeight w:val="562"/>
        </w:trPr>
        <w:tc>
          <w:tcPr>
            <w:tcW w:w="2660" w:type="dxa"/>
            <w:vMerge/>
          </w:tcPr>
          <w:p w:rsidR="00B21288" w:rsidRPr="003E61CA" w:rsidRDefault="00B21288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B21288" w:rsidRPr="00156B2F" w:rsidRDefault="00B2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2F">
              <w:rPr>
                <w:rFonts w:ascii="Times New Roman" w:hAnsi="Times New Roman" w:cs="Times New Roman"/>
                <w:sz w:val="24"/>
                <w:szCs w:val="24"/>
              </w:rPr>
              <w:t>1-08 01 01-05 Профессиональное обучение (строительство)</w:t>
            </w:r>
          </w:p>
        </w:tc>
        <w:tc>
          <w:tcPr>
            <w:tcW w:w="1984" w:type="dxa"/>
          </w:tcPr>
          <w:p w:rsidR="00B21288" w:rsidRPr="00156B2F" w:rsidRDefault="00B21288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2F">
              <w:rPr>
                <w:rFonts w:ascii="Times New Roman" w:hAnsi="Times New Roman" w:cs="Times New Roman"/>
                <w:sz w:val="24"/>
                <w:szCs w:val="24"/>
              </w:rPr>
              <w:t>Педагог-инженер</w:t>
            </w:r>
          </w:p>
        </w:tc>
        <w:tc>
          <w:tcPr>
            <w:tcW w:w="1985" w:type="dxa"/>
          </w:tcPr>
          <w:p w:rsidR="00B21288" w:rsidRPr="00156B2F" w:rsidRDefault="00B21288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2F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701" w:type="dxa"/>
          </w:tcPr>
          <w:p w:rsidR="00B21288" w:rsidRPr="00156B2F" w:rsidRDefault="00B21288" w:rsidP="00E55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2F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701" w:type="dxa"/>
          </w:tcPr>
          <w:p w:rsidR="00B21288" w:rsidRPr="00156B2F" w:rsidRDefault="00B21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B2F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353" w:type="dxa"/>
          </w:tcPr>
          <w:p w:rsidR="00B21288" w:rsidRPr="003E61CA" w:rsidRDefault="00B21288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21288" w:rsidRPr="003E61CA" w:rsidTr="003E61CA">
        <w:tc>
          <w:tcPr>
            <w:tcW w:w="2660" w:type="dxa"/>
            <w:vMerge/>
          </w:tcPr>
          <w:p w:rsidR="00B21288" w:rsidRPr="003E61CA" w:rsidRDefault="00B21288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B21288" w:rsidRPr="00B21288" w:rsidRDefault="00B2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88">
              <w:rPr>
                <w:rFonts w:ascii="Times New Roman" w:hAnsi="Times New Roman" w:cs="Times New Roman"/>
                <w:sz w:val="24"/>
                <w:szCs w:val="24"/>
              </w:rPr>
              <w:t>1-02 03 04 Русский язык и литература. Иностранный язык (английский)</w:t>
            </w:r>
          </w:p>
        </w:tc>
        <w:tc>
          <w:tcPr>
            <w:tcW w:w="1984" w:type="dxa"/>
          </w:tcPr>
          <w:p w:rsidR="00B21288" w:rsidRPr="00B21288" w:rsidRDefault="00B21288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8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</w:tcPr>
          <w:p w:rsidR="00B21288" w:rsidRPr="00B21288" w:rsidRDefault="00B21288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8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701" w:type="dxa"/>
          </w:tcPr>
          <w:p w:rsidR="00B21288" w:rsidRPr="00B21288" w:rsidRDefault="00B21288" w:rsidP="00E55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88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701" w:type="dxa"/>
          </w:tcPr>
          <w:p w:rsidR="00B21288" w:rsidRPr="00B21288" w:rsidRDefault="00B21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88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353" w:type="dxa"/>
          </w:tcPr>
          <w:p w:rsidR="00B21288" w:rsidRPr="003E61CA" w:rsidRDefault="00B21288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21288" w:rsidRPr="003E61CA" w:rsidTr="003E61CA">
        <w:tc>
          <w:tcPr>
            <w:tcW w:w="2660" w:type="dxa"/>
            <w:vMerge/>
          </w:tcPr>
          <w:p w:rsidR="00B21288" w:rsidRPr="003E61CA" w:rsidRDefault="00B21288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B21288" w:rsidRPr="00B21288" w:rsidRDefault="00B21288" w:rsidP="0069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88">
              <w:rPr>
                <w:rFonts w:ascii="Times New Roman" w:hAnsi="Times New Roman" w:cs="Times New Roman"/>
                <w:sz w:val="24"/>
                <w:szCs w:val="24"/>
              </w:rPr>
              <w:t>1-02 03 06 Иностранные языки (английский, немецкий)</w:t>
            </w:r>
          </w:p>
        </w:tc>
        <w:tc>
          <w:tcPr>
            <w:tcW w:w="1984" w:type="dxa"/>
          </w:tcPr>
          <w:p w:rsidR="00B21288" w:rsidRPr="00B21288" w:rsidRDefault="00B21288" w:rsidP="0069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8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</w:tcPr>
          <w:p w:rsidR="00B21288" w:rsidRPr="00B21288" w:rsidRDefault="00B21288" w:rsidP="0069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8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701" w:type="dxa"/>
          </w:tcPr>
          <w:p w:rsidR="00B21288" w:rsidRPr="00B21288" w:rsidRDefault="00B21288" w:rsidP="0069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88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701" w:type="dxa"/>
          </w:tcPr>
          <w:p w:rsidR="00B21288" w:rsidRPr="00B21288" w:rsidRDefault="00B21288" w:rsidP="0069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88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353" w:type="dxa"/>
          </w:tcPr>
          <w:p w:rsidR="00B21288" w:rsidRPr="003E61CA" w:rsidRDefault="00B21288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21288" w:rsidRPr="003E61CA" w:rsidTr="003E61CA">
        <w:tc>
          <w:tcPr>
            <w:tcW w:w="2660" w:type="dxa"/>
            <w:vMerge/>
          </w:tcPr>
          <w:p w:rsidR="00B21288" w:rsidRPr="003E61CA" w:rsidRDefault="00B21288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B21288" w:rsidRPr="00B21288" w:rsidRDefault="00B21288" w:rsidP="00440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88">
              <w:rPr>
                <w:rFonts w:ascii="Times New Roman" w:hAnsi="Times New Roman" w:cs="Times New Roman"/>
                <w:sz w:val="24"/>
                <w:szCs w:val="24"/>
              </w:rPr>
              <w:t>1-02 03 06 Иностранные языки (немецкий, английский)</w:t>
            </w:r>
          </w:p>
        </w:tc>
        <w:tc>
          <w:tcPr>
            <w:tcW w:w="1984" w:type="dxa"/>
          </w:tcPr>
          <w:p w:rsidR="00B21288" w:rsidRPr="00B21288" w:rsidRDefault="00B21288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8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</w:tcPr>
          <w:p w:rsidR="00B21288" w:rsidRPr="00B21288" w:rsidRDefault="00B21288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8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701" w:type="dxa"/>
          </w:tcPr>
          <w:p w:rsidR="00B21288" w:rsidRPr="00B21288" w:rsidRDefault="00B21288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88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701" w:type="dxa"/>
          </w:tcPr>
          <w:p w:rsidR="00B21288" w:rsidRPr="00B21288" w:rsidRDefault="00B21288" w:rsidP="00B5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88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353" w:type="dxa"/>
          </w:tcPr>
          <w:p w:rsidR="00B21288" w:rsidRPr="003E61CA" w:rsidRDefault="00B21288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21288" w:rsidRPr="003E61CA" w:rsidTr="003E61CA">
        <w:tc>
          <w:tcPr>
            <w:tcW w:w="2660" w:type="dxa"/>
            <w:vMerge/>
          </w:tcPr>
          <w:p w:rsidR="00B21288" w:rsidRPr="003E61CA" w:rsidRDefault="00B21288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B21288" w:rsidRPr="00B21288" w:rsidRDefault="00B21288" w:rsidP="00440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88">
              <w:rPr>
                <w:rFonts w:ascii="Times New Roman" w:hAnsi="Times New Roman" w:cs="Times New Roman"/>
                <w:sz w:val="24"/>
                <w:szCs w:val="24"/>
              </w:rPr>
              <w:t>1-02 01 01 История и обществоведческие дисциплины</w:t>
            </w:r>
          </w:p>
        </w:tc>
        <w:tc>
          <w:tcPr>
            <w:tcW w:w="1984" w:type="dxa"/>
          </w:tcPr>
          <w:p w:rsidR="00B21288" w:rsidRPr="00B21288" w:rsidRDefault="00B21288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8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</w:tcPr>
          <w:p w:rsidR="00B21288" w:rsidRPr="00B21288" w:rsidRDefault="00B21288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8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701" w:type="dxa"/>
          </w:tcPr>
          <w:p w:rsidR="00B21288" w:rsidRPr="00B21288" w:rsidRDefault="00B21288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88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701" w:type="dxa"/>
          </w:tcPr>
          <w:p w:rsidR="00B21288" w:rsidRPr="00B21288" w:rsidRDefault="00B21288" w:rsidP="00B5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88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353" w:type="dxa"/>
          </w:tcPr>
          <w:p w:rsidR="00B21288" w:rsidRPr="00B21288" w:rsidRDefault="00B21288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88" w:rsidRPr="003E61CA" w:rsidTr="003E61CA">
        <w:tc>
          <w:tcPr>
            <w:tcW w:w="2660" w:type="dxa"/>
            <w:vMerge/>
          </w:tcPr>
          <w:p w:rsidR="00B21288" w:rsidRPr="003E61CA" w:rsidRDefault="00B21288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B21288" w:rsidRPr="00156B2F" w:rsidRDefault="00B21288" w:rsidP="00070B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2F">
              <w:rPr>
                <w:rFonts w:ascii="Times New Roman" w:hAnsi="Times New Roman" w:cs="Times New Roman"/>
                <w:sz w:val="24"/>
                <w:szCs w:val="24"/>
              </w:rPr>
              <w:t xml:space="preserve">1-02 06 01 Технический </w:t>
            </w:r>
            <w:r w:rsidRPr="00156B2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уд и предпринимательство</w:t>
            </w:r>
          </w:p>
        </w:tc>
        <w:tc>
          <w:tcPr>
            <w:tcW w:w="1984" w:type="dxa"/>
          </w:tcPr>
          <w:p w:rsidR="00B21288" w:rsidRPr="00156B2F" w:rsidRDefault="00B21288" w:rsidP="00D7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2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</w:tcPr>
          <w:p w:rsidR="00B21288" w:rsidRPr="00156B2F" w:rsidRDefault="00B21288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2F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701" w:type="dxa"/>
          </w:tcPr>
          <w:p w:rsidR="00B21288" w:rsidRPr="00156B2F" w:rsidRDefault="00B21288" w:rsidP="00E55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2F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701" w:type="dxa"/>
          </w:tcPr>
          <w:p w:rsidR="00B21288" w:rsidRPr="00156B2F" w:rsidRDefault="00B21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B2F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353" w:type="dxa"/>
          </w:tcPr>
          <w:p w:rsidR="00B21288" w:rsidRPr="00156B2F" w:rsidRDefault="00B21288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88" w:rsidRPr="003E61CA" w:rsidTr="00156B2F">
        <w:trPr>
          <w:trHeight w:val="828"/>
        </w:trPr>
        <w:tc>
          <w:tcPr>
            <w:tcW w:w="2660" w:type="dxa"/>
            <w:vMerge/>
          </w:tcPr>
          <w:p w:rsidR="00B21288" w:rsidRPr="003E61CA" w:rsidRDefault="00B21288" w:rsidP="00B212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B21288" w:rsidRPr="00156B2F" w:rsidRDefault="00B2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2F">
              <w:rPr>
                <w:rFonts w:ascii="Times New Roman" w:hAnsi="Times New Roman" w:cs="Times New Roman"/>
                <w:sz w:val="24"/>
                <w:szCs w:val="24"/>
              </w:rPr>
              <w:t xml:space="preserve">1-02 06 04 Обслуживающий труд и </w:t>
            </w:r>
            <w:r w:rsidRPr="00156B2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4" w:type="dxa"/>
          </w:tcPr>
          <w:p w:rsidR="00B21288" w:rsidRPr="00156B2F" w:rsidRDefault="00B21288" w:rsidP="00E55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2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</w:tcPr>
          <w:p w:rsidR="00B21288" w:rsidRPr="00156B2F" w:rsidRDefault="00B21288" w:rsidP="00E55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2F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701" w:type="dxa"/>
          </w:tcPr>
          <w:p w:rsidR="00B21288" w:rsidRPr="00156B2F" w:rsidRDefault="00B21288" w:rsidP="00E55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2F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701" w:type="dxa"/>
          </w:tcPr>
          <w:p w:rsidR="00B21288" w:rsidRPr="00156B2F" w:rsidRDefault="00B21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B2F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353" w:type="dxa"/>
          </w:tcPr>
          <w:p w:rsidR="00B21288" w:rsidRPr="003E61CA" w:rsidRDefault="00B21288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B21288" w:rsidRDefault="00B21288"/>
    <w:p w:rsidR="00B21288" w:rsidRDefault="00B21288"/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1984"/>
        <w:gridCol w:w="1985"/>
        <w:gridCol w:w="1701"/>
        <w:gridCol w:w="1701"/>
        <w:gridCol w:w="1353"/>
      </w:tblGrid>
      <w:tr w:rsidR="00B21288" w:rsidRPr="0034429E" w:rsidTr="00B21288">
        <w:tc>
          <w:tcPr>
            <w:tcW w:w="2660" w:type="dxa"/>
          </w:tcPr>
          <w:p w:rsidR="00B21288" w:rsidRPr="0034429E" w:rsidRDefault="00B21288" w:rsidP="00D4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21288" w:rsidRPr="0034429E" w:rsidRDefault="00B21288" w:rsidP="00D4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21288" w:rsidRPr="0034429E" w:rsidRDefault="00B21288" w:rsidP="00D4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21288" w:rsidRPr="0034429E" w:rsidRDefault="00B21288" w:rsidP="00D4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21288" w:rsidRPr="0034429E" w:rsidRDefault="00B21288" w:rsidP="00D4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21288" w:rsidRPr="0034429E" w:rsidRDefault="00B21288" w:rsidP="00D4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3" w:type="dxa"/>
          </w:tcPr>
          <w:p w:rsidR="00B21288" w:rsidRPr="0034429E" w:rsidRDefault="00B21288" w:rsidP="00D4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56B2F" w:rsidRPr="003E61CA" w:rsidTr="00156B2F">
        <w:tc>
          <w:tcPr>
            <w:tcW w:w="2660" w:type="dxa"/>
            <w:vMerge w:val="restart"/>
          </w:tcPr>
          <w:p w:rsidR="00156B2F" w:rsidRPr="00156B2F" w:rsidRDefault="00156B2F" w:rsidP="0061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2F">
              <w:rPr>
                <w:rFonts w:ascii="Times New Roman" w:hAnsi="Times New Roman" w:cs="Times New Roman"/>
                <w:sz w:val="24"/>
                <w:szCs w:val="24"/>
              </w:rPr>
              <w:t>Республика Беларусь, Гомельская область, г. Мозырь, ул. Студенческая, 28,</w:t>
            </w:r>
          </w:p>
          <w:p w:rsidR="00156B2F" w:rsidRPr="008A08F9" w:rsidRDefault="00156B2F" w:rsidP="00617AE0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</w:pPr>
            <w:r w:rsidRPr="00156B2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ел</w:t>
            </w:r>
            <w:r w:rsidRPr="008A08F9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. +375 236 32 43 14,</w:t>
            </w:r>
          </w:p>
          <w:p w:rsidR="00156B2F" w:rsidRPr="008A08F9" w:rsidRDefault="00156B2F" w:rsidP="00617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5 236 32 98 29,</w:t>
            </w:r>
          </w:p>
          <w:p w:rsidR="00156B2F" w:rsidRPr="008A08F9" w:rsidRDefault="00156B2F" w:rsidP="00617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5 236 32 47 37;</w:t>
            </w:r>
          </w:p>
          <w:p w:rsidR="00156B2F" w:rsidRPr="008A08F9" w:rsidRDefault="00156B2F" w:rsidP="00617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A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56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A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156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siid</w:t>
            </w:r>
            <w:r w:rsidRPr="008A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156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pu</w:t>
            </w:r>
            <w:r w:rsidRPr="008A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56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:rsidR="00156B2F" w:rsidRPr="00156B2F" w:rsidRDefault="00156B2F" w:rsidP="0061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mspu.by</w:t>
            </w:r>
          </w:p>
        </w:tc>
        <w:tc>
          <w:tcPr>
            <w:tcW w:w="3402" w:type="dxa"/>
          </w:tcPr>
          <w:p w:rsidR="00156B2F" w:rsidRPr="003E61CA" w:rsidRDefault="00156B2F" w:rsidP="00341C4C">
            <w:pPr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E61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-02 04 01 Биология и химия</w:t>
            </w:r>
          </w:p>
        </w:tc>
        <w:tc>
          <w:tcPr>
            <w:tcW w:w="1984" w:type="dxa"/>
          </w:tcPr>
          <w:p w:rsidR="00156B2F" w:rsidRPr="003E61CA" w:rsidRDefault="00156B2F" w:rsidP="00E55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C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</w:tcPr>
          <w:p w:rsidR="00156B2F" w:rsidRPr="003E61CA" w:rsidRDefault="00156B2F" w:rsidP="00E55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CA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701" w:type="dxa"/>
          </w:tcPr>
          <w:p w:rsidR="00156B2F" w:rsidRPr="003E61CA" w:rsidRDefault="00156B2F" w:rsidP="00E55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CA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701" w:type="dxa"/>
          </w:tcPr>
          <w:p w:rsidR="00156B2F" w:rsidRPr="003E61CA" w:rsidRDefault="0015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1CA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353" w:type="dxa"/>
          </w:tcPr>
          <w:p w:rsidR="00156B2F" w:rsidRPr="003E61CA" w:rsidRDefault="00156B2F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B2F" w:rsidRPr="003E61CA" w:rsidTr="00156B2F">
        <w:tc>
          <w:tcPr>
            <w:tcW w:w="2660" w:type="dxa"/>
            <w:vMerge/>
          </w:tcPr>
          <w:p w:rsidR="00156B2F" w:rsidRPr="003E61CA" w:rsidRDefault="00156B2F" w:rsidP="00617A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156B2F" w:rsidRPr="003E61CA" w:rsidRDefault="00156B2F" w:rsidP="00341C4C">
            <w:pPr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-31 01 01-02 Биология (научно-педагогическая деятельность)</w:t>
            </w:r>
          </w:p>
        </w:tc>
        <w:tc>
          <w:tcPr>
            <w:tcW w:w="1984" w:type="dxa"/>
          </w:tcPr>
          <w:p w:rsidR="00156B2F" w:rsidRPr="003E61CA" w:rsidRDefault="00156B2F" w:rsidP="00E55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. Преподаватель биологии и химии</w:t>
            </w:r>
          </w:p>
        </w:tc>
        <w:tc>
          <w:tcPr>
            <w:tcW w:w="1985" w:type="dxa"/>
          </w:tcPr>
          <w:p w:rsidR="00156B2F" w:rsidRPr="003E61CA" w:rsidRDefault="00156B2F" w:rsidP="00D4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CA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701" w:type="dxa"/>
          </w:tcPr>
          <w:p w:rsidR="00156B2F" w:rsidRPr="003E61CA" w:rsidRDefault="00156B2F" w:rsidP="00D4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CA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701" w:type="dxa"/>
          </w:tcPr>
          <w:p w:rsidR="00156B2F" w:rsidRPr="003E61CA" w:rsidRDefault="00156B2F" w:rsidP="00D4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1CA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353" w:type="dxa"/>
          </w:tcPr>
          <w:p w:rsidR="00156B2F" w:rsidRPr="003E61CA" w:rsidRDefault="00156B2F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88" w:rsidRPr="003E61CA" w:rsidTr="00B21288">
        <w:trPr>
          <w:trHeight w:val="307"/>
        </w:trPr>
        <w:tc>
          <w:tcPr>
            <w:tcW w:w="2660" w:type="dxa"/>
            <w:vMerge/>
          </w:tcPr>
          <w:p w:rsidR="00B21288" w:rsidRPr="003E61CA" w:rsidRDefault="00B21288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B21288" w:rsidRPr="00B21288" w:rsidRDefault="00B21288" w:rsidP="00B2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88">
              <w:rPr>
                <w:rFonts w:ascii="Times New Roman" w:hAnsi="Times New Roman" w:cs="Times New Roman"/>
                <w:sz w:val="24"/>
                <w:szCs w:val="24"/>
              </w:rPr>
              <w:t xml:space="preserve">1-03 02 01 01 Физическая культура. </w:t>
            </w:r>
          </w:p>
        </w:tc>
        <w:tc>
          <w:tcPr>
            <w:tcW w:w="1984" w:type="dxa"/>
          </w:tcPr>
          <w:p w:rsidR="00B21288" w:rsidRPr="00B21288" w:rsidRDefault="00B21288" w:rsidP="00D7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8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</w:tcPr>
          <w:p w:rsidR="00B21288" w:rsidRPr="00B21288" w:rsidRDefault="00B21288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8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701" w:type="dxa"/>
          </w:tcPr>
          <w:p w:rsidR="00B21288" w:rsidRPr="00B21288" w:rsidRDefault="00B21288" w:rsidP="00E55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88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701" w:type="dxa"/>
          </w:tcPr>
          <w:p w:rsidR="00B21288" w:rsidRPr="00B21288" w:rsidRDefault="00B21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88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353" w:type="dxa"/>
          </w:tcPr>
          <w:p w:rsidR="00B21288" w:rsidRPr="003E61CA" w:rsidRDefault="00B21288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56B2F" w:rsidRPr="003E61CA" w:rsidTr="00156B2F">
        <w:tc>
          <w:tcPr>
            <w:tcW w:w="2660" w:type="dxa"/>
            <w:vMerge/>
          </w:tcPr>
          <w:p w:rsidR="00156B2F" w:rsidRPr="003E61CA" w:rsidRDefault="00156B2F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156B2F" w:rsidRPr="00B21288" w:rsidRDefault="00156B2F" w:rsidP="0069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88">
              <w:rPr>
                <w:rFonts w:ascii="Times New Roman" w:hAnsi="Times New Roman" w:cs="Times New Roman"/>
                <w:sz w:val="24"/>
                <w:szCs w:val="24"/>
              </w:rPr>
              <w:t>1-88 02 01-01 Спортивно-педагогическая деятельность (тренерская работа с указанием вида спорта)</w:t>
            </w:r>
          </w:p>
        </w:tc>
        <w:tc>
          <w:tcPr>
            <w:tcW w:w="1984" w:type="dxa"/>
          </w:tcPr>
          <w:p w:rsidR="00156B2F" w:rsidRPr="00B21288" w:rsidRDefault="00156B2F" w:rsidP="0069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88">
              <w:rPr>
                <w:rFonts w:ascii="Times New Roman" w:hAnsi="Times New Roman" w:cs="Times New Roman"/>
                <w:sz w:val="24"/>
                <w:szCs w:val="24"/>
              </w:rPr>
              <w:t>Тренер (по виду спорта). Преподаватель физической культуры</w:t>
            </w:r>
          </w:p>
        </w:tc>
        <w:tc>
          <w:tcPr>
            <w:tcW w:w="1985" w:type="dxa"/>
          </w:tcPr>
          <w:p w:rsidR="00156B2F" w:rsidRPr="00B21288" w:rsidRDefault="00156B2F" w:rsidP="0069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8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701" w:type="dxa"/>
          </w:tcPr>
          <w:p w:rsidR="00156B2F" w:rsidRPr="00B21288" w:rsidRDefault="00156B2F" w:rsidP="0069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88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701" w:type="dxa"/>
          </w:tcPr>
          <w:p w:rsidR="00156B2F" w:rsidRPr="00B21288" w:rsidRDefault="00156B2F" w:rsidP="0069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88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353" w:type="dxa"/>
          </w:tcPr>
          <w:p w:rsidR="00156B2F" w:rsidRPr="00B21288" w:rsidRDefault="00156B2F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B2F" w:rsidRPr="0034429E" w:rsidTr="00156B2F">
        <w:tc>
          <w:tcPr>
            <w:tcW w:w="2660" w:type="dxa"/>
            <w:vMerge/>
          </w:tcPr>
          <w:p w:rsidR="00156B2F" w:rsidRPr="003E61CA" w:rsidRDefault="00156B2F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156B2F" w:rsidRPr="00156B2F" w:rsidRDefault="00156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2F">
              <w:rPr>
                <w:rFonts w:ascii="Times New Roman" w:hAnsi="Times New Roman" w:cs="Times New Roman"/>
                <w:sz w:val="24"/>
                <w:szCs w:val="24"/>
              </w:rPr>
              <w:t>1-01 01 01 Дошкольное образование</w:t>
            </w:r>
          </w:p>
        </w:tc>
        <w:tc>
          <w:tcPr>
            <w:tcW w:w="1984" w:type="dxa"/>
          </w:tcPr>
          <w:p w:rsidR="00156B2F" w:rsidRPr="00156B2F" w:rsidRDefault="00156B2F" w:rsidP="00E55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2F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1985" w:type="dxa"/>
          </w:tcPr>
          <w:p w:rsidR="00156B2F" w:rsidRPr="00156B2F" w:rsidRDefault="00156B2F" w:rsidP="00E55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2F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701" w:type="dxa"/>
          </w:tcPr>
          <w:p w:rsidR="00156B2F" w:rsidRPr="00156B2F" w:rsidRDefault="00156B2F" w:rsidP="00E55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2F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701" w:type="dxa"/>
          </w:tcPr>
          <w:p w:rsidR="00156B2F" w:rsidRPr="00156B2F" w:rsidRDefault="0015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B2F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353" w:type="dxa"/>
          </w:tcPr>
          <w:p w:rsidR="00156B2F" w:rsidRPr="00156B2F" w:rsidRDefault="00156B2F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B2F" w:rsidRPr="0034429E" w:rsidTr="00156B2F">
        <w:tc>
          <w:tcPr>
            <w:tcW w:w="2660" w:type="dxa"/>
            <w:vMerge/>
          </w:tcPr>
          <w:p w:rsidR="00156B2F" w:rsidRPr="003E61CA" w:rsidRDefault="00156B2F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156B2F" w:rsidRPr="00156B2F" w:rsidRDefault="00156B2F" w:rsidP="00156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2F">
              <w:rPr>
                <w:rFonts w:ascii="Times New Roman" w:hAnsi="Times New Roman" w:cs="Times New Roman"/>
                <w:sz w:val="24"/>
                <w:szCs w:val="24"/>
              </w:rPr>
              <w:t xml:space="preserve">1-01 01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ое</w:t>
            </w:r>
            <w:r w:rsidRPr="00156B2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</w:p>
        </w:tc>
        <w:tc>
          <w:tcPr>
            <w:tcW w:w="1984" w:type="dxa"/>
          </w:tcPr>
          <w:p w:rsidR="00156B2F" w:rsidRDefault="00156B2F" w:rsidP="00156B2F">
            <w:pPr>
              <w:jc w:val="center"/>
            </w:pPr>
            <w:r w:rsidRPr="007964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</w:p>
        </w:tc>
        <w:tc>
          <w:tcPr>
            <w:tcW w:w="1985" w:type="dxa"/>
          </w:tcPr>
          <w:p w:rsidR="00156B2F" w:rsidRPr="00156B2F" w:rsidRDefault="00156B2F" w:rsidP="00D4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2F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701" w:type="dxa"/>
          </w:tcPr>
          <w:p w:rsidR="00156B2F" w:rsidRPr="00156B2F" w:rsidRDefault="00156B2F" w:rsidP="00D4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2F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701" w:type="dxa"/>
          </w:tcPr>
          <w:p w:rsidR="00156B2F" w:rsidRPr="00156B2F" w:rsidRDefault="00156B2F" w:rsidP="00D4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B2F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353" w:type="dxa"/>
          </w:tcPr>
          <w:p w:rsidR="00156B2F" w:rsidRPr="00156B2F" w:rsidRDefault="00156B2F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B2F" w:rsidRPr="0034429E" w:rsidTr="00156B2F">
        <w:tc>
          <w:tcPr>
            <w:tcW w:w="2660" w:type="dxa"/>
            <w:vMerge/>
          </w:tcPr>
          <w:p w:rsidR="00156B2F" w:rsidRPr="003E61CA" w:rsidRDefault="00156B2F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156B2F" w:rsidRPr="00156B2F" w:rsidRDefault="00156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03 03 01 Логопедия</w:t>
            </w:r>
          </w:p>
        </w:tc>
        <w:tc>
          <w:tcPr>
            <w:tcW w:w="1984" w:type="dxa"/>
          </w:tcPr>
          <w:p w:rsidR="00156B2F" w:rsidRDefault="00156B2F" w:rsidP="00156B2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. Преподаватель</w:t>
            </w:r>
          </w:p>
        </w:tc>
        <w:tc>
          <w:tcPr>
            <w:tcW w:w="1985" w:type="dxa"/>
          </w:tcPr>
          <w:p w:rsidR="00156B2F" w:rsidRPr="00156B2F" w:rsidRDefault="00156B2F" w:rsidP="00D4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2F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701" w:type="dxa"/>
          </w:tcPr>
          <w:p w:rsidR="00156B2F" w:rsidRPr="00156B2F" w:rsidRDefault="00156B2F" w:rsidP="00D4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2F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701" w:type="dxa"/>
          </w:tcPr>
          <w:p w:rsidR="00156B2F" w:rsidRPr="00156B2F" w:rsidRDefault="00156B2F" w:rsidP="00D4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B2F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353" w:type="dxa"/>
          </w:tcPr>
          <w:p w:rsidR="00156B2F" w:rsidRPr="00156B2F" w:rsidRDefault="00156B2F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0AB" w:rsidRPr="0034429E" w:rsidTr="00533EE4">
        <w:tc>
          <w:tcPr>
            <w:tcW w:w="14786" w:type="dxa"/>
            <w:gridSpan w:val="7"/>
          </w:tcPr>
          <w:p w:rsidR="00341C4C" w:rsidRPr="00341C4C" w:rsidRDefault="00341C4C" w:rsidP="007A7D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50AB" w:rsidRPr="00341C4C" w:rsidRDefault="006850AB" w:rsidP="007A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C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41C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упень высшего образования (заочная форма)</w:t>
            </w:r>
          </w:p>
          <w:p w:rsidR="00341C4C" w:rsidRPr="00341C4C" w:rsidRDefault="00341C4C" w:rsidP="007A7D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1288" w:rsidRPr="0034429E" w:rsidTr="00B21288">
        <w:tc>
          <w:tcPr>
            <w:tcW w:w="2660" w:type="dxa"/>
            <w:vMerge w:val="restart"/>
          </w:tcPr>
          <w:p w:rsidR="00B21288" w:rsidRPr="0034429E" w:rsidRDefault="00B21288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9E">
              <w:rPr>
                <w:rFonts w:ascii="Times New Roman" w:hAnsi="Times New Roman" w:cs="Times New Roman"/>
                <w:sz w:val="24"/>
                <w:szCs w:val="24"/>
              </w:rPr>
              <w:t>Республика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арусь, Гомельская область, г. Мозырь, ул. </w:t>
            </w:r>
            <w:r w:rsidRPr="0034429E">
              <w:rPr>
                <w:rFonts w:ascii="Times New Roman" w:hAnsi="Times New Roman" w:cs="Times New Roman"/>
                <w:sz w:val="24"/>
                <w:szCs w:val="24"/>
              </w:rPr>
              <w:t>Студенческая, 28,</w:t>
            </w:r>
          </w:p>
          <w:p w:rsidR="00B21288" w:rsidRPr="00ED3695" w:rsidRDefault="00B21288" w:rsidP="00B571D3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ел. +375 236 32 43 14,</w:t>
            </w:r>
          </w:p>
          <w:p w:rsidR="00B21288" w:rsidRDefault="00B21288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9E">
              <w:rPr>
                <w:rFonts w:ascii="Times New Roman" w:hAnsi="Times New Roman" w:cs="Times New Roman"/>
                <w:sz w:val="24"/>
                <w:szCs w:val="24"/>
              </w:rPr>
              <w:t>+375 236 32 98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1288" w:rsidRPr="0034429E" w:rsidRDefault="00B21288" w:rsidP="0034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9E">
              <w:rPr>
                <w:rFonts w:ascii="Times New Roman" w:hAnsi="Times New Roman" w:cs="Times New Roman"/>
                <w:sz w:val="24"/>
                <w:szCs w:val="24"/>
              </w:rPr>
              <w:t xml:space="preserve">+375 236 3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344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3442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1288" w:rsidRPr="00ED3695" w:rsidRDefault="00B21288" w:rsidP="00B571D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D3695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e</w:t>
            </w:r>
            <w:r w:rsidRPr="00ED369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Pr="00ED3695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mail</w:t>
            </w:r>
            <w:r w:rsidRPr="00ED369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:</w:t>
            </w:r>
            <w:proofErr w:type="spellStart"/>
            <w:r w:rsidRPr="00ED3695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omsiid</w:t>
            </w:r>
            <w:proofErr w:type="spellEnd"/>
            <w:r w:rsidRPr="00ED369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@</w:t>
            </w:r>
            <w:proofErr w:type="spellStart"/>
            <w:r w:rsidRPr="00ED3695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mspu</w:t>
            </w:r>
            <w:proofErr w:type="spellEnd"/>
            <w:r w:rsidRPr="00ED369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  <w:r w:rsidRPr="00ED3695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by</w:t>
            </w:r>
          </w:p>
          <w:p w:rsidR="00B21288" w:rsidRPr="0034429E" w:rsidRDefault="00B21288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mspu.by</w:t>
            </w:r>
          </w:p>
        </w:tc>
        <w:tc>
          <w:tcPr>
            <w:tcW w:w="3402" w:type="dxa"/>
          </w:tcPr>
          <w:p w:rsidR="00B21288" w:rsidRPr="00B21288" w:rsidRDefault="00B21288" w:rsidP="00617AE0">
            <w:pPr>
              <w:ind w:left="-108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88">
              <w:rPr>
                <w:rFonts w:ascii="Times New Roman" w:hAnsi="Times New Roman" w:cs="Times New Roman"/>
                <w:sz w:val="24"/>
                <w:szCs w:val="24"/>
              </w:rPr>
              <w:t>1-86 01 01-01 Социальная работа (социально-педагогическая деятельность)</w:t>
            </w:r>
          </w:p>
        </w:tc>
        <w:tc>
          <w:tcPr>
            <w:tcW w:w="1984" w:type="dxa"/>
          </w:tcPr>
          <w:p w:rsidR="00B21288" w:rsidRPr="00B21288" w:rsidRDefault="00B21288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8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proofErr w:type="gramStart"/>
            <w:r w:rsidRPr="00B21288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  <w:r w:rsidRPr="00B21288">
              <w:rPr>
                <w:rFonts w:ascii="Times New Roman" w:hAnsi="Times New Roman" w:cs="Times New Roman"/>
                <w:sz w:val="24"/>
                <w:szCs w:val="24"/>
              </w:rPr>
              <w:t xml:space="preserve"> работе-педагог</w:t>
            </w:r>
          </w:p>
        </w:tc>
        <w:tc>
          <w:tcPr>
            <w:tcW w:w="1985" w:type="dxa"/>
          </w:tcPr>
          <w:p w:rsidR="00B21288" w:rsidRPr="00B21288" w:rsidRDefault="00B21288" w:rsidP="00685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8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701" w:type="dxa"/>
          </w:tcPr>
          <w:p w:rsidR="00B21288" w:rsidRPr="00B21288" w:rsidRDefault="00B21288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88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701" w:type="dxa"/>
          </w:tcPr>
          <w:p w:rsidR="00B21288" w:rsidRPr="00B21288" w:rsidRDefault="00B21288" w:rsidP="00B5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88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353" w:type="dxa"/>
          </w:tcPr>
          <w:p w:rsidR="00B21288" w:rsidRPr="00B21288" w:rsidRDefault="00B21288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21288" w:rsidRPr="0034429E" w:rsidTr="00B21288">
        <w:tc>
          <w:tcPr>
            <w:tcW w:w="2660" w:type="dxa"/>
            <w:vMerge/>
          </w:tcPr>
          <w:p w:rsidR="00B21288" w:rsidRPr="0034429E" w:rsidRDefault="00B21288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1288" w:rsidRPr="00B21288" w:rsidRDefault="00B21288" w:rsidP="00070BB8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88">
              <w:rPr>
                <w:rFonts w:ascii="Times New Roman" w:hAnsi="Times New Roman" w:cs="Times New Roman"/>
                <w:sz w:val="24"/>
                <w:szCs w:val="24"/>
              </w:rPr>
              <w:t>1-02 06 04 Обслуживающий труд и изобразительное искусство</w:t>
            </w:r>
          </w:p>
        </w:tc>
        <w:tc>
          <w:tcPr>
            <w:tcW w:w="1984" w:type="dxa"/>
          </w:tcPr>
          <w:p w:rsidR="00B21288" w:rsidRPr="00B21288" w:rsidRDefault="00B21288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8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</w:tcPr>
          <w:p w:rsidR="00B21288" w:rsidRPr="00B21288" w:rsidRDefault="00B21288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8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701" w:type="dxa"/>
          </w:tcPr>
          <w:p w:rsidR="00B21288" w:rsidRPr="00B21288" w:rsidRDefault="00B21288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88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701" w:type="dxa"/>
          </w:tcPr>
          <w:p w:rsidR="00B21288" w:rsidRPr="00B21288" w:rsidRDefault="00B21288" w:rsidP="00B5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88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353" w:type="dxa"/>
          </w:tcPr>
          <w:p w:rsidR="00B21288" w:rsidRPr="00B21288" w:rsidRDefault="00B21288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88" w:rsidRPr="0034429E" w:rsidTr="00B21288">
        <w:trPr>
          <w:trHeight w:val="562"/>
        </w:trPr>
        <w:tc>
          <w:tcPr>
            <w:tcW w:w="2660" w:type="dxa"/>
            <w:vMerge/>
          </w:tcPr>
          <w:p w:rsidR="00B21288" w:rsidRPr="0034429E" w:rsidRDefault="00B21288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1288" w:rsidRPr="00B21288" w:rsidRDefault="00B21288" w:rsidP="00685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88">
              <w:rPr>
                <w:rFonts w:ascii="Times New Roman" w:hAnsi="Times New Roman" w:cs="Times New Roman"/>
                <w:sz w:val="24"/>
                <w:szCs w:val="24"/>
              </w:rPr>
              <w:t>1-03 02 01 Физическая культура</w:t>
            </w:r>
          </w:p>
        </w:tc>
        <w:tc>
          <w:tcPr>
            <w:tcW w:w="1984" w:type="dxa"/>
          </w:tcPr>
          <w:p w:rsidR="00B21288" w:rsidRPr="00B21288" w:rsidRDefault="00B21288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8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</w:tcPr>
          <w:p w:rsidR="00B21288" w:rsidRPr="00B21288" w:rsidRDefault="00B21288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8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701" w:type="dxa"/>
          </w:tcPr>
          <w:p w:rsidR="00B21288" w:rsidRPr="00B21288" w:rsidRDefault="00B21288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88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701" w:type="dxa"/>
          </w:tcPr>
          <w:p w:rsidR="00B21288" w:rsidRPr="00B21288" w:rsidRDefault="00B21288" w:rsidP="00B5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88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353" w:type="dxa"/>
          </w:tcPr>
          <w:p w:rsidR="00B21288" w:rsidRPr="00B21288" w:rsidRDefault="00B21288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732B13" w:rsidRDefault="00732B13"/>
    <w:p w:rsidR="00732B13" w:rsidRDefault="00732B13">
      <w:r>
        <w:br w:type="page"/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3652"/>
        <w:gridCol w:w="2410"/>
        <w:gridCol w:w="1984"/>
        <w:gridCol w:w="1985"/>
        <w:gridCol w:w="1701"/>
        <w:gridCol w:w="1701"/>
        <w:gridCol w:w="1353"/>
      </w:tblGrid>
      <w:tr w:rsidR="00732B13" w:rsidRPr="0034429E" w:rsidTr="00301B1F">
        <w:tc>
          <w:tcPr>
            <w:tcW w:w="3652" w:type="dxa"/>
          </w:tcPr>
          <w:p w:rsidR="00732B13" w:rsidRPr="0034429E" w:rsidRDefault="00732B13" w:rsidP="0069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732B13" w:rsidRPr="0034429E" w:rsidRDefault="00732B13" w:rsidP="0069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32B13" w:rsidRPr="0034429E" w:rsidRDefault="00732B13" w:rsidP="0069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732B13" w:rsidRPr="0034429E" w:rsidRDefault="00732B13" w:rsidP="0069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32B13" w:rsidRPr="0034429E" w:rsidRDefault="00732B13" w:rsidP="0069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32B13" w:rsidRPr="0034429E" w:rsidRDefault="00732B13" w:rsidP="0069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3" w:type="dxa"/>
          </w:tcPr>
          <w:p w:rsidR="00732B13" w:rsidRPr="0034429E" w:rsidRDefault="00732B13" w:rsidP="0069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50AB" w:rsidRPr="0034429E" w:rsidTr="00533EE4">
        <w:tc>
          <w:tcPr>
            <w:tcW w:w="14786" w:type="dxa"/>
            <w:gridSpan w:val="7"/>
          </w:tcPr>
          <w:p w:rsidR="00341C4C" w:rsidRPr="0034429E" w:rsidRDefault="006850AB" w:rsidP="00947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41C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упень высшего образования (очная</w:t>
            </w:r>
            <w:r w:rsidR="00DD5E45" w:rsidRPr="00341C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а</w:t>
            </w:r>
            <w:r w:rsidRPr="00341C4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47552" w:rsidRPr="0034429E" w:rsidTr="00947552">
        <w:trPr>
          <w:trHeight w:val="2120"/>
        </w:trPr>
        <w:tc>
          <w:tcPr>
            <w:tcW w:w="3652" w:type="dxa"/>
          </w:tcPr>
          <w:p w:rsidR="00947552" w:rsidRPr="0034429E" w:rsidRDefault="00947552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9E">
              <w:rPr>
                <w:rFonts w:ascii="Times New Roman" w:hAnsi="Times New Roman" w:cs="Times New Roman"/>
                <w:sz w:val="24"/>
                <w:szCs w:val="24"/>
              </w:rPr>
              <w:t>Республика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арусь, Гомельская область, г. </w:t>
            </w:r>
            <w:r w:rsidRPr="0034429E">
              <w:rPr>
                <w:rFonts w:ascii="Times New Roman" w:hAnsi="Times New Roman" w:cs="Times New Roman"/>
                <w:sz w:val="24"/>
                <w:szCs w:val="24"/>
              </w:rPr>
              <w:t>Мозырь, ул. Студенческая, 28,</w:t>
            </w:r>
          </w:p>
          <w:p w:rsidR="00947552" w:rsidRPr="008A08F9" w:rsidRDefault="00947552" w:rsidP="00B571D3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ел</w:t>
            </w:r>
            <w:r w:rsidRPr="008A08F9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. +375 236 32 43 14,</w:t>
            </w:r>
          </w:p>
          <w:p w:rsidR="00947552" w:rsidRPr="008A08F9" w:rsidRDefault="00947552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5 236 32 98 29,</w:t>
            </w:r>
          </w:p>
          <w:p w:rsidR="00947552" w:rsidRPr="008A08F9" w:rsidRDefault="00947552" w:rsidP="00341C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5 236 32 47 37;</w:t>
            </w:r>
          </w:p>
          <w:p w:rsidR="00947552" w:rsidRPr="008A08F9" w:rsidRDefault="00947552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A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344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A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344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siid</w:t>
            </w:r>
            <w:r w:rsidRPr="008A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344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pu</w:t>
            </w:r>
            <w:r w:rsidRPr="008A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44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:rsidR="00947552" w:rsidRPr="0034429E" w:rsidRDefault="00947552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mspu.by</w:t>
            </w:r>
          </w:p>
        </w:tc>
        <w:tc>
          <w:tcPr>
            <w:tcW w:w="2410" w:type="dxa"/>
          </w:tcPr>
          <w:p w:rsidR="00947552" w:rsidRPr="00DE6274" w:rsidRDefault="00947552" w:rsidP="00947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-08 80 04 Теория и методи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ения и воспитания (по областям и уровням образования)</w:t>
            </w:r>
          </w:p>
        </w:tc>
        <w:tc>
          <w:tcPr>
            <w:tcW w:w="1984" w:type="dxa"/>
          </w:tcPr>
          <w:p w:rsidR="00947552" w:rsidRPr="00AA70E3" w:rsidRDefault="00947552" w:rsidP="00947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E3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1985" w:type="dxa"/>
          </w:tcPr>
          <w:p w:rsidR="00947552" w:rsidRPr="00DE6274" w:rsidRDefault="00947552" w:rsidP="0087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B8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701" w:type="dxa"/>
          </w:tcPr>
          <w:p w:rsidR="00947552" w:rsidRPr="00DE6274" w:rsidRDefault="00947552" w:rsidP="00DE6274">
            <w:pPr>
              <w:jc w:val="center"/>
            </w:pPr>
            <w:r w:rsidRPr="00DE6274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701" w:type="dxa"/>
          </w:tcPr>
          <w:p w:rsidR="00947552" w:rsidRPr="00DE6274" w:rsidRDefault="00947552" w:rsidP="002A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274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353" w:type="dxa"/>
          </w:tcPr>
          <w:p w:rsidR="00947552" w:rsidRPr="00F036E0" w:rsidRDefault="00F036E0" w:rsidP="00533EE4">
            <w:pPr>
              <w:widowControl w:val="0"/>
              <w:ind w:left="-51" w:right="-86" w:firstLine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6E0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специальности реализуется </w:t>
            </w:r>
            <w:proofErr w:type="spellStart"/>
            <w:r w:rsidRPr="00F036E0">
              <w:rPr>
                <w:rFonts w:ascii="Times New Roman" w:hAnsi="Times New Roman" w:cs="Times New Roman"/>
                <w:sz w:val="20"/>
                <w:szCs w:val="20"/>
              </w:rPr>
              <w:t>профилизация</w:t>
            </w:r>
            <w:proofErr w:type="spellEnd"/>
            <w:r w:rsidRPr="00F036E0">
              <w:rPr>
                <w:rFonts w:ascii="Times New Roman" w:hAnsi="Times New Roman" w:cs="Times New Roman"/>
                <w:sz w:val="20"/>
                <w:szCs w:val="20"/>
              </w:rPr>
              <w:t xml:space="preserve"> «Образовательный менеджмент»</w:t>
            </w:r>
          </w:p>
        </w:tc>
      </w:tr>
      <w:tr w:rsidR="00533EE4" w:rsidRPr="0034429E" w:rsidTr="00533EE4">
        <w:trPr>
          <w:trHeight w:val="135"/>
        </w:trPr>
        <w:tc>
          <w:tcPr>
            <w:tcW w:w="14786" w:type="dxa"/>
            <w:gridSpan w:val="7"/>
          </w:tcPr>
          <w:p w:rsidR="00341C4C" w:rsidRPr="00AA70E3" w:rsidRDefault="00533EE4" w:rsidP="00947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A7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упень высшего образования (заочная форма)</w:t>
            </w:r>
          </w:p>
        </w:tc>
      </w:tr>
      <w:tr w:rsidR="00F036E0" w:rsidRPr="0034429E" w:rsidTr="00947552">
        <w:trPr>
          <w:trHeight w:val="648"/>
        </w:trPr>
        <w:tc>
          <w:tcPr>
            <w:tcW w:w="3652" w:type="dxa"/>
          </w:tcPr>
          <w:p w:rsidR="00F036E0" w:rsidRPr="0034429E" w:rsidRDefault="00F036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9E">
              <w:rPr>
                <w:rFonts w:ascii="Times New Roman" w:hAnsi="Times New Roman" w:cs="Times New Roman"/>
                <w:sz w:val="24"/>
                <w:szCs w:val="24"/>
              </w:rPr>
              <w:t>Республика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арусь, Гомельская область, г. </w:t>
            </w:r>
            <w:r w:rsidRPr="0034429E">
              <w:rPr>
                <w:rFonts w:ascii="Times New Roman" w:hAnsi="Times New Roman" w:cs="Times New Roman"/>
                <w:sz w:val="24"/>
                <w:szCs w:val="24"/>
              </w:rPr>
              <w:t>Мозырь, ул. Студенческая, 28,</w:t>
            </w:r>
          </w:p>
          <w:p w:rsidR="00F036E0" w:rsidRPr="00ED3695" w:rsidRDefault="00F036E0" w:rsidP="00B571D3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ел. +375 236 32 43 14,</w:t>
            </w:r>
          </w:p>
          <w:p w:rsidR="00F036E0" w:rsidRDefault="00F036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9E">
              <w:rPr>
                <w:rFonts w:ascii="Times New Roman" w:hAnsi="Times New Roman" w:cs="Times New Roman"/>
                <w:sz w:val="24"/>
                <w:szCs w:val="24"/>
              </w:rPr>
              <w:t>+375 236 32 98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36E0" w:rsidRPr="0034429E" w:rsidRDefault="00F036E0" w:rsidP="0034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9E">
              <w:rPr>
                <w:rFonts w:ascii="Times New Roman" w:hAnsi="Times New Roman" w:cs="Times New Roman"/>
                <w:sz w:val="24"/>
                <w:szCs w:val="24"/>
              </w:rPr>
              <w:t xml:space="preserve">+375 236 3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344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3442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36E0" w:rsidRPr="0034429E" w:rsidRDefault="00F036E0" w:rsidP="00F7343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442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4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442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344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siid</w:t>
            </w:r>
            <w:proofErr w:type="spellEnd"/>
            <w:r w:rsidRPr="003442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344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pu</w:t>
            </w:r>
            <w:proofErr w:type="spellEnd"/>
            <w:r w:rsidRPr="00344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4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:rsidR="00F036E0" w:rsidRPr="0034429E" w:rsidRDefault="00F036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mspu.by</w:t>
            </w:r>
          </w:p>
        </w:tc>
        <w:tc>
          <w:tcPr>
            <w:tcW w:w="2410" w:type="dxa"/>
          </w:tcPr>
          <w:p w:rsidR="00F036E0" w:rsidRPr="00DE6274" w:rsidRDefault="00F036E0" w:rsidP="00F036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6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80 04</w:t>
            </w:r>
            <w:r w:rsidRPr="00DE6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984" w:type="dxa"/>
          </w:tcPr>
          <w:p w:rsidR="00F036E0" w:rsidRPr="00AA70E3" w:rsidRDefault="00F036E0" w:rsidP="00F0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E3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1985" w:type="dxa"/>
          </w:tcPr>
          <w:p w:rsidR="00F036E0" w:rsidRPr="00DE6274" w:rsidRDefault="00F036E0" w:rsidP="00E55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4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701" w:type="dxa"/>
          </w:tcPr>
          <w:p w:rsidR="00F036E0" w:rsidRPr="00DE6274" w:rsidRDefault="00F036E0" w:rsidP="00E55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701" w:type="dxa"/>
          </w:tcPr>
          <w:p w:rsidR="00F036E0" w:rsidRPr="00DE6274" w:rsidRDefault="00F03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274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353" w:type="dxa"/>
          </w:tcPr>
          <w:p w:rsidR="00F036E0" w:rsidRPr="00F036E0" w:rsidRDefault="00F036E0" w:rsidP="00D42D80">
            <w:pPr>
              <w:widowControl w:val="0"/>
              <w:ind w:left="-51" w:right="-86" w:firstLine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6E0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специальности реализуется </w:t>
            </w:r>
            <w:proofErr w:type="spellStart"/>
            <w:r w:rsidRPr="00F036E0">
              <w:rPr>
                <w:rFonts w:ascii="Times New Roman" w:hAnsi="Times New Roman" w:cs="Times New Roman"/>
                <w:sz w:val="20"/>
                <w:szCs w:val="20"/>
              </w:rPr>
              <w:t>профилизация</w:t>
            </w:r>
            <w:proofErr w:type="spellEnd"/>
            <w:r w:rsidRPr="00F036E0">
              <w:rPr>
                <w:rFonts w:ascii="Times New Roman" w:hAnsi="Times New Roman" w:cs="Times New Roman"/>
                <w:sz w:val="20"/>
                <w:szCs w:val="20"/>
              </w:rPr>
              <w:t xml:space="preserve"> «Образовательный менеджмент»</w:t>
            </w:r>
          </w:p>
        </w:tc>
      </w:tr>
      <w:tr w:rsidR="00F036E0" w:rsidRPr="0034429E" w:rsidTr="00533EE4">
        <w:trPr>
          <w:trHeight w:val="239"/>
        </w:trPr>
        <w:tc>
          <w:tcPr>
            <w:tcW w:w="14786" w:type="dxa"/>
            <w:gridSpan w:val="7"/>
          </w:tcPr>
          <w:p w:rsidR="00F036E0" w:rsidRDefault="00F036E0" w:rsidP="00947552">
            <w:pPr>
              <w:pStyle w:val="aa"/>
              <w:widowControl w:val="0"/>
              <w:spacing w:after="0"/>
              <w:ind w:left="0" w:firstLine="3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341C4C">
              <w:rPr>
                <w:b/>
              </w:rPr>
              <w:t>Аспирантура (очная /заочная формы)</w:t>
            </w:r>
          </w:p>
        </w:tc>
      </w:tr>
      <w:tr w:rsidR="00F036E0" w:rsidRPr="0034429E" w:rsidTr="00947552">
        <w:tc>
          <w:tcPr>
            <w:tcW w:w="3652" w:type="dxa"/>
            <w:vMerge w:val="restart"/>
          </w:tcPr>
          <w:p w:rsidR="00F036E0" w:rsidRPr="0034429E" w:rsidRDefault="00F036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9E">
              <w:rPr>
                <w:rFonts w:ascii="Times New Roman" w:hAnsi="Times New Roman" w:cs="Times New Roman"/>
                <w:sz w:val="24"/>
                <w:szCs w:val="24"/>
              </w:rPr>
              <w:t>Республика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арусь, Гомельская область, г. </w:t>
            </w:r>
            <w:r w:rsidRPr="0034429E">
              <w:rPr>
                <w:rFonts w:ascii="Times New Roman" w:hAnsi="Times New Roman" w:cs="Times New Roman"/>
                <w:sz w:val="24"/>
                <w:szCs w:val="24"/>
              </w:rPr>
              <w:t>Мозырь, ул. Студенческая, 28,</w:t>
            </w:r>
          </w:p>
          <w:p w:rsidR="00F036E0" w:rsidRPr="00ED3695" w:rsidRDefault="00F036E0" w:rsidP="00B571D3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ел. +375 236 32 43 14,</w:t>
            </w:r>
          </w:p>
          <w:p w:rsidR="00F036E0" w:rsidRDefault="00F036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9E">
              <w:rPr>
                <w:rFonts w:ascii="Times New Roman" w:hAnsi="Times New Roman" w:cs="Times New Roman"/>
                <w:sz w:val="24"/>
                <w:szCs w:val="24"/>
              </w:rPr>
              <w:t>+375 236 32 98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36E0" w:rsidRPr="0034429E" w:rsidRDefault="00F036E0" w:rsidP="0034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9E">
              <w:rPr>
                <w:rFonts w:ascii="Times New Roman" w:hAnsi="Times New Roman" w:cs="Times New Roman"/>
                <w:sz w:val="24"/>
                <w:szCs w:val="24"/>
              </w:rPr>
              <w:t xml:space="preserve">+375 236 3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344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3442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36E0" w:rsidRPr="0034429E" w:rsidRDefault="00F036E0" w:rsidP="00E646D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442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4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442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344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siid</w:t>
            </w:r>
            <w:proofErr w:type="spellEnd"/>
            <w:r w:rsidRPr="003442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344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pu</w:t>
            </w:r>
            <w:proofErr w:type="spellEnd"/>
            <w:r w:rsidRPr="00344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4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:rsidR="00F036E0" w:rsidRPr="0034429E" w:rsidRDefault="00F036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mspu.by</w:t>
            </w:r>
          </w:p>
        </w:tc>
        <w:tc>
          <w:tcPr>
            <w:tcW w:w="2410" w:type="dxa"/>
          </w:tcPr>
          <w:p w:rsidR="00F036E0" w:rsidRPr="0034429E" w:rsidRDefault="00F036E0" w:rsidP="008F6B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0.01Общая педагогика, история педагогики и образования</w:t>
            </w:r>
          </w:p>
        </w:tc>
        <w:tc>
          <w:tcPr>
            <w:tcW w:w="1984" w:type="dxa"/>
          </w:tcPr>
          <w:p w:rsidR="00F036E0" w:rsidRPr="00E55310" w:rsidRDefault="00F036E0" w:rsidP="00533EE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сследователь в области педагогических наук</w:t>
            </w:r>
          </w:p>
        </w:tc>
        <w:tc>
          <w:tcPr>
            <w:tcW w:w="1985" w:type="dxa"/>
          </w:tcPr>
          <w:p w:rsidR="00F036E0" w:rsidRDefault="00F036E0" w:rsidP="00B571D3">
            <w:pPr>
              <w:jc w:val="center"/>
            </w:pPr>
            <w:r w:rsidRPr="00806B9D">
              <w:rPr>
                <w:rFonts w:ascii="Times New Roman" w:hAnsi="Times New Roman" w:cs="Times New Roman"/>
                <w:sz w:val="24"/>
                <w:szCs w:val="24"/>
              </w:rPr>
              <w:t>3 года/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6B9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701" w:type="dxa"/>
          </w:tcPr>
          <w:p w:rsidR="00F036E0" w:rsidRPr="0034429E" w:rsidRDefault="00F036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00</w:t>
            </w:r>
          </w:p>
        </w:tc>
        <w:tc>
          <w:tcPr>
            <w:tcW w:w="1701" w:type="dxa"/>
          </w:tcPr>
          <w:p w:rsidR="00F036E0" w:rsidRPr="0034429E" w:rsidRDefault="00F036E0" w:rsidP="00B5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29E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353" w:type="dxa"/>
          </w:tcPr>
          <w:p w:rsidR="00F036E0" w:rsidRPr="0034429E" w:rsidRDefault="00F036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E0" w:rsidRPr="0034429E" w:rsidTr="00947552">
        <w:tc>
          <w:tcPr>
            <w:tcW w:w="3652" w:type="dxa"/>
            <w:vMerge/>
          </w:tcPr>
          <w:p w:rsidR="00F036E0" w:rsidRPr="0034429E" w:rsidRDefault="00F036E0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36E0" w:rsidRPr="0034429E" w:rsidRDefault="00F036E0" w:rsidP="00B571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2.02 Русский язык</w:t>
            </w:r>
          </w:p>
        </w:tc>
        <w:tc>
          <w:tcPr>
            <w:tcW w:w="1984" w:type="dxa"/>
          </w:tcPr>
          <w:p w:rsidR="00F036E0" w:rsidRPr="00E55310" w:rsidRDefault="00F036E0" w:rsidP="00B571D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сследователь в области филологических наук</w:t>
            </w:r>
          </w:p>
        </w:tc>
        <w:tc>
          <w:tcPr>
            <w:tcW w:w="1985" w:type="dxa"/>
          </w:tcPr>
          <w:p w:rsidR="00F036E0" w:rsidRDefault="00F036E0" w:rsidP="00B571D3">
            <w:pPr>
              <w:jc w:val="center"/>
            </w:pPr>
            <w:r w:rsidRPr="00806B9D">
              <w:rPr>
                <w:rFonts w:ascii="Times New Roman" w:hAnsi="Times New Roman" w:cs="Times New Roman"/>
                <w:sz w:val="24"/>
                <w:szCs w:val="24"/>
              </w:rPr>
              <w:t>3 года/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6B9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701" w:type="dxa"/>
          </w:tcPr>
          <w:p w:rsidR="00F036E0" w:rsidRPr="0034429E" w:rsidRDefault="00F036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00</w:t>
            </w:r>
          </w:p>
        </w:tc>
        <w:tc>
          <w:tcPr>
            <w:tcW w:w="1701" w:type="dxa"/>
          </w:tcPr>
          <w:p w:rsidR="00F036E0" w:rsidRPr="0034429E" w:rsidRDefault="00F036E0" w:rsidP="00B5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29E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353" w:type="dxa"/>
          </w:tcPr>
          <w:p w:rsidR="00F036E0" w:rsidRPr="0034429E" w:rsidRDefault="00F036E0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E0" w:rsidRPr="0034429E" w:rsidTr="00947552">
        <w:tc>
          <w:tcPr>
            <w:tcW w:w="3652" w:type="dxa"/>
            <w:vMerge/>
          </w:tcPr>
          <w:p w:rsidR="00F036E0" w:rsidRPr="0034429E" w:rsidRDefault="00F036E0" w:rsidP="00294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36E0" w:rsidRPr="0034429E" w:rsidRDefault="00F036E0" w:rsidP="009C12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4.05 Оптика</w:t>
            </w:r>
          </w:p>
        </w:tc>
        <w:tc>
          <w:tcPr>
            <w:tcW w:w="1984" w:type="dxa"/>
          </w:tcPr>
          <w:p w:rsidR="00F036E0" w:rsidRPr="0034429E" w:rsidRDefault="00F036E0" w:rsidP="00476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3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сследователь в области физико-математических наук</w:t>
            </w:r>
          </w:p>
        </w:tc>
        <w:tc>
          <w:tcPr>
            <w:tcW w:w="1985" w:type="dxa"/>
          </w:tcPr>
          <w:p w:rsidR="00F036E0" w:rsidRPr="0034429E" w:rsidRDefault="00F036E0" w:rsidP="00DE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9E">
              <w:rPr>
                <w:rFonts w:ascii="Times New Roman" w:hAnsi="Times New Roman" w:cs="Times New Roman"/>
                <w:sz w:val="24"/>
                <w:szCs w:val="24"/>
              </w:rPr>
              <w:t>3 года/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4429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701" w:type="dxa"/>
          </w:tcPr>
          <w:p w:rsidR="00F036E0" w:rsidRPr="0034429E" w:rsidRDefault="00F036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00</w:t>
            </w:r>
          </w:p>
        </w:tc>
        <w:tc>
          <w:tcPr>
            <w:tcW w:w="1701" w:type="dxa"/>
          </w:tcPr>
          <w:p w:rsidR="00F036E0" w:rsidRPr="0034429E" w:rsidRDefault="00F036E0" w:rsidP="00B5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29E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353" w:type="dxa"/>
          </w:tcPr>
          <w:p w:rsidR="00F036E0" w:rsidRPr="0034429E" w:rsidRDefault="00F036E0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E0" w:rsidRPr="0034429E" w:rsidTr="00947552">
        <w:tc>
          <w:tcPr>
            <w:tcW w:w="3652" w:type="dxa"/>
            <w:vMerge/>
          </w:tcPr>
          <w:p w:rsidR="00F036E0" w:rsidRPr="0034429E" w:rsidRDefault="00F036E0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36E0" w:rsidRPr="0034429E" w:rsidRDefault="00F036E0" w:rsidP="009C12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4.07 Физика конденсированного состояния</w:t>
            </w:r>
          </w:p>
        </w:tc>
        <w:tc>
          <w:tcPr>
            <w:tcW w:w="1984" w:type="dxa"/>
          </w:tcPr>
          <w:p w:rsidR="00F036E0" w:rsidRPr="0034429E" w:rsidRDefault="00F036E0" w:rsidP="00EA0FB4">
            <w:pPr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9E">
              <w:rPr>
                <w:rFonts w:ascii="Times New Roman" w:hAnsi="Times New Roman" w:cs="Times New Roman"/>
                <w:sz w:val="24"/>
                <w:szCs w:val="24"/>
              </w:rPr>
              <w:t>Исследователь в области физико-математических наук</w:t>
            </w:r>
          </w:p>
        </w:tc>
        <w:tc>
          <w:tcPr>
            <w:tcW w:w="1985" w:type="dxa"/>
          </w:tcPr>
          <w:p w:rsidR="00F036E0" w:rsidRPr="0034429E" w:rsidRDefault="00F036E0" w:rsidP="00DE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9E">
              <w:rPr>
                <w:rFonts w:ascii="Times New Roman" w:hAnsi="Times New Roman" w:cs="Times New Roman"/>
                <w:sz w:val="24"/>
                <w:szCs w:val="24"/>
              </w:rPr>
              <w:t>3 года/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4429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701" w:type="dxa"/>
          </w:tcPr>
          <w:p w:rsidR="00F036E0" w:rsidRPr="0034429E" w:rsidRDefault="00F036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00</w:t>
            </w:r>
          </w:p>
        </w:tc>
        <w:tc>
          <w:tcPr>
            <w:tcW w:w="1701" w:type="dxa"/>
          </w:tcPr>
          <w:p w:rsidR="00F036E0" w:rsidRPr="0034429E" w:rsidRDefault="00F036E0" w:rsidP="00B5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29E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353" w:type="dxa"/>
          </w:tcPr>
          <w:p w:rsidR="00F036E0" w:rsidRPr="0034429E" w:rsidRDefault="00F036E0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E0" w:rsidRPr="00205068" w:rsidTr="008744F8">
        <w:tc>
          <w:tcPr>
            <w:tcW w:w="14786" w:type="dxa"/>
            <w:gridSpan w:val="7"/>
          </w:tcPr>
          <w:p w:rsidR="00F036E0" w:rsidRDefault="00F036E0" w:rsidP="00F07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36E0" w:rsidRPr="00533EE4" w:rsidRDefault="00F036E0" w:rsidP="00F07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C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учение  на английском языке по отдельным дисциплинам (указать дисциплины и год обучения) </w:t>
            </w:r>
          </w:p>
        </w:tc>
      </w:tr>
      <w:tr w:rsidR="00F036E0" w:rsidRPr="0034429E" w:rsidTr="008744F8">
        <w:tc>
          <w:tcPr>
            <w:tcW w:w="14786" w:type="dxa"/>
            <w:gridSpan w:val="7"/>
          </w:tcPr>
          <w:p w:rsidR="00F036E0" w:rsidRPr="0034429E" w:rsidRDefault="00F036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 на английском языке по отдельным дисциплинам (указать дисциплины и год обучения)</w:t>
            </w:r>
          </w:p>
        </w:tc>
      </w:tr>
      <w:tr w:rsidR="00F036E0" w:rsidRPr="0034429E" w:rsidTr="008744F8">
        <w:tc>
          <w:tcPr>
            <w:tcW w:w="14786" w:type="dxa"/>
            <w:gridSpan w:val="7"/>
          </w:tcPr>
          <w:p w:rsidR="00F036E0" w:rsidRPr="0034429E" w:rsidRDefault="00F036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4429E">
              <w:rPr>
                <w:rFonts w:ascii="Times New Roman" w:hAnsi="Times New Roman" w:cs="Times New Roman"/>
                <w:sz w:val="24"/>
                <w:szCs w:val="24"/>
              </w:rPr>
              <w:t xml:space="preserve"> ступень высшего образования (очная форма)</w:t>
            </w:r>
          </w:p>
        </w:tc>
      </w:tr>
      <w:tr w:rsidR="00F036E0" w:rsidRPr="0034429E" w:rsidTr="00AA70E3">
        <w:tc>
          <w:tcPr>
            <w:tcW w:w="3652" w:type="dxa"/>
            <w:vMerge w:val="restart"/>
          </w:tcPr>
          <w:p w:rsidR="00F036E0" w:rsidRPr="0034429E" w:rsidRDefault="00F036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9E">
              <w:rPr>
                <w:rFonts w:ascii="Times New Roman" w:hAnsi="Times New Roman" w:cs="Times New Roman"/>
                <w:sz w:val="24"/>
                <w:szCs w:val="24"/>
              </w:rPr>
              <w:t>Республика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арусь, Гомельская область, г. </w:t>
            </w:r>
            <w:r w:rsidRPr="0034429E">
              <w:rPr>
                <w:rFonts w:ascii="Times New Roman" w:hAnsi="Times New Roman" w:cs="Times New Roman"/>
                <w:sz w:val="24"/>
                <w:szCs w:val="24"/>
              </w:rPr>
              <w:t>Мозырь, ул. Студенческая, 28,</w:t>
            </w:r>
          </w:p>
          <w:p w:rsidR="00F036E0" w:rsidRPr="008A08F9" w:rsidRDefault="00F036E0" w:rsidP="00B571D3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ел</w:t>
            </w:r>
            <w:r w:rsidRPr="008A08F9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. +375 236 32 43 14,</w:t>
            </w:r>
          </w:p>
          <w:p w:rsidR="00F036E0" w:rsidRPr="008A08F9" w:rsidRDefault="00F036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5 236 32 98 29,</w:t>
            </w:r>
          </w:p>
          <w:p w:rsidR="00F036E0" w:rsidRPr="008A08F9" w:rsidRDefault="00F036E0" w:rsidP="00341C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5 236 32 47 37;</w:t>
            </w:r>
          </w:p>
          <w:p w:rsidR="00F036E0" w:rsidRPr="008A08F9" w:rsidRDefault="00F036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A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344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A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344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siid</w:t>
            </w:r>
            <w:r w:rsidRPr="008A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344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pu</w:t>
            </w:r>
            <w:r w:rsidRPr="008A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44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:rsidR="00F036E0" w:rsidRPr="0034429E" w:rsidRDefault="00F036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mspu.by</w:t>
            </w:r>
          </w:p>
        </w:tc>
        <w:tc>
          <w:tcPr>
            <w:tcW w:w="2410" w:type="dxa"/>
            <w:tcBorders>
              <w:bottom w:val="nil"/>
            </w:tcBorders>
          </w:tcPr>
          <w:p w:rsidR="00F036E0" w:rsidRPr="0034429E" w:rsidRDefault="00F036E0" w:rsidP="00A95B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циплина «Педагоги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344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специальностей</w:t>
            </w:r>
            <w:r w:rsidRPr="00344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bottom w:val="nil"/>
            </w:tcBorders>
          </w:tcPr>
          <w:p w:rsidR="00F036E0" w:rsidRPr="0034429E" w:rsidRDefault="00F036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F036E0" w:rsidRPr="0034429E" w:rsidRDefault="00F036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F036E0" w:rsidRPr="0034429E" w:rsidRDefault="00F036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F036E0" w:rsidRPr="0034429E" w:rsidRDefault="00F036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bottom w:val="nil"/>
            </w:tcBorders>
          </w:tcPr>
          <w:p w:rsidR="00F036E0" w:rsidRPr="0034429E" w:rsidRDefault="00F036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E0" w:rsidRPr="0034429E" w:rsidTr="00AA70E3">
        <w:trPr>
          <w:trHeight w:val="1104"/>
        </w:trPr>
        <w:tc>
          <w:tcPr>
            <w:tcW w:w="3652" w:type="dxa"/>
            <w:vMerge/>
          </w:tcPr>
          <w:p w:rsidR="00F036E0" w:rsidRPr="0034429E" w:rsidRDefault="00F036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F036E0" w:rsidRDefault="00F036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9E">
              <w:rPr>
                <w:rFonts w:ascii="Times New Roman" w:hAnsi="Times New Roman" w:cs="Times New Roman"/>
                <w:sz w:val="24"/>
                <w:szCs w:val="24"/>
              </w:rPr>
              <w:t>1-02 03 06 Иностранные языки (английский, немецкий)</w:t>
            </w:r>
          </w:p>
          <w:p w:rsidR="00F036E0" w:rsidRDefault="00F036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0B">
              <w:rPr>
                <w:rFonts w:ascii="Times New Roman" w:hAnsi="Times New Roman" w:cs="Times New Roman"/>
                <w:sz w:val="24"/>
                <w:szCs w:val="24"/>
              </w:rPr>
              <w:t>1-02 03 04 Русский язык и литература. Иностранный язык (английский)</w:t>
            </w:r>
          </w:p>
          <w:p w:rsidR="00F036E0" w:rsidRPr="0034429E" w:rsidRDefault="00F036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F036E0" w:rsidRDefault="00F036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F036E0" w:rsidRDefault="00F036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1F" w:rsidRDefault="00301B1F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1F" w:rsidRDefault="00301B1F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1F" w:rsidRDefault="00301B1F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6E0" w:rsidRDefault="00F036E0" w:rsidP="00CC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F036E0" w:rsidRPr="0034429E" w:rsidRDefault="00F036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F036E0" w:rsidRPr="0034429E" w:rsidRDefault="008A08F9" w:rsidP="0061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  <w:r w:rsidR="00F036E0">
              <w:rPr>
                <w:rFonts w:ascii="Times New Roman" w:hAnsi="Times New Roman" w:cs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1701" w:type="dxa"/>
            <w:tcBorders>
              <w:top w:val="nil"/>
            </w:tcBorders>
          </w:tcPr>
          <w:p w:rsidR="00F036E0" w:rsidRPr="0034429E" w:rsidRDefault="00F036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F036E0" w:rsidRPr="0034429E" w:rsidRDefault="00F036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</w:tcBorders>
          </w:tcPr>
          <w:p w:rsidR="00F036E0" w:rsidRPr="0034429E" w:rsidRDefault="00F036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0BB8" w:rsidRDefault="00A95B6F" w:rsidP="00E55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429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4429E">
        <w:rPr>
          <w:rFonts w:ascii="Times New Roman" w:hAnsi="Times New Roman" w:cs="Times New Roman"/>
          <w:sz w:val="24"/>
          <w:szCs w:val="24"/>
        </w:rPr>
        <w:t xml:space="preserve"> ступень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очная форма</w:t>
      </w:r>
      <w:r w:rsidRPr="0034429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3652"/>
        <w:gridCol w:w="2410"/>
        <w:gridCol w:w="1984"/>
        <w:gridCol w:w="1985"/>
        <w:gridCol w:w="1701"/>
        <w:gridCol w:w="1701"/>
        <w:gridCol w:w="1353"/>
      </w:tblGrid>
      <w:tr w:rsidR="00617AE0" w:rsidRPr="0034429E" w:rsidTr="00AA70E3">
        <w:tc>
          <w:tcPr>
            <w:tcW w:w="3652" w:type="dxa"/>
            <w:vMerge w:val="restart"/>
          </w:tcPr>
          <w:p w:rsidR="00617AE0" w:rsidRPr="0034429E" w:rsidRDefault="00617A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9E">
              <w:rPr>
                <w:rFonts w:ascii="Times New Roman" w:hAnsi="Times New Roman" w:cs="Times New Roman"/>
                <w:sz w:val="24"/>
                <w:szCs w:val="24"/>
              </w:rPr>
              <w:t>Республика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арусь, Гомельская область, г. </w:t>
            </w:r>
            <w:r w:rsidRPr="0034429E">
              <w:rPr>
                <w:rFonts w:ascii="Times New Roman" w:hAnsi="Times New Roman" w:cs="Times New Roman"/>
                <w:sz w:val="24"/>
                <w:szCs w:val="24"/>
              </w:rPr>
              <w:t>Мозырь, ул. Студенческая, 28,</w:t>
            </w:r>
          </w:p>
          <w:p w:rsidR="00617AE0" w:rsidRPr="008A08F9" w:rsidRDefault="00617AE0" w:rsidP="008728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29E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A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+375 236 32 43 14; </w:t>
            </w:r>
          </w:p>
          <w:p w:rsidR="00617AE0" w:rsidRPr="008A08F9" w:rsidRDefault="00617A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5 236 32 98 29,</w:t>
            </w:r>
          </w:p>
          <w:p w:rsidR="00617AE0" w:rsidRPr="008A08F9" w:rsidRDefault="00617AE0" w:rsidP="00341C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5 236 32 47 37;</w:t>
            </w:r>
          </w:p>
          <w:p w:rsidR="00617AE0" w:rsidRPr="008A08F9" w:rsidRDefault="00617A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A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344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A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344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siid</w:t>
            </w:r>
            <w:r w:rsidRPr="008A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344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pu</w:t>
            </w:r>
            <w:r w:rsidRPr="008A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44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:rsidR="00617AE0" w:rsidRPr="0034429E" w:rsidRDefault="00617A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mspu.by</w:t>
            </w:r>
          </w:p>
        </w:tc>
        <w:tc>
          <w:tcPr>
            <w:tcW w:w="2410" w:type="dxa"/>
            <w:tcBorders>
              <w:bottom w:val="nil"/>
            </w:tcBorders>
          </w:tcPr>
          <w:p w:rsidR="00617AE0" w:rsidRPr="0034429E" w:rsidRDefault="00617AE0" w:rsidP="00301B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циплина «Педагогика и психология высше</w:t>
            </w:r>
            <w:r w:rsidR="00301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 образования</w:t>
            </w:r>
            <w:r w:rsidRPr="00344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для специальностей магистратуры:</w:t>
            </w:r>
          </w:p>
        </w:tc>
        <w:tc>
          <w:tcPr>
            <w:tcW w:w="1984" w:type="dxa"/>
            <w:tcBorders>
              <w:bottom w:val="nil"/>
            </w:tcBorders>
          </w:tcPr>
          <w:p w:rsidR="00617AE0" w:rsidRPr="0034429E" w:rsidRDefault="00617A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617AE0" w:rsidRPr="0034429E" w:rsidRDefault="00617A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617AE0" w:rsidRPr="0034429E" w:rsidRDefault="00617A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617AE0" w:rsidRPr="0034429E" w:rsidRDefault="00617A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bottom w:val="nil"/>
            </w:tcBorders>
          </w:tcPr>
          <w:p w:rsidR="00617AE0" w:rsidRPr="0034429E" w:rsidRDefault="00617A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AE0" w:rsidRPr="0034429E" w:rsidTr="00AA70E3">
        <w:tc>
          <w:tcPr>
            <w:tcW w:w="3652" w:type="dxa"/>
            <w:vMerge/>
          </w:tcPr>
          <w:p w:rsidR="00617AE0" w:rsidRPr="0034429E" w:rsidRDefault="00617A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17AE0" w:rsidRPr="0034429E" w:rsidRDefault="00617A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17AE0" w:rsidRPr="0034429E" w:rsidRDefault="00617AE0" w:rsidP="0020506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17AE0" w:rsidRPr="0034429E" w:rsidRDefault="00617A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17AE0" w:rsidRPr="0034429E" w:rsidRDefault="00617A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17AE0" w:rsidRPr="0034429E" w:rsidRDefault="00617A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bottom w:val="nil"/>
            </w:tcBorders>
          </w:tcPr>
          <w:p w:rsidR="00617AE0" w:rsidRPr="0034429E" w:rsidRDefault="00617A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AE0" w:rsidRPr="0034429E" w:rsidTr="00AA70E3">
        <w:tc>
          <w:tcPr>
            <w:tcW w:w="3652" w:type="dxa"/>
            <w:vMerge/>
          </w:tcPr>
          <w:p w:rsidR="00617AE0" w:rsidRPr="0034429E" w:rsidRDefault="00617A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617AE0" w:rsidRPr="0034429E" w:rsidRDefault="00A46612" w:rsidP="00B571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6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-08 80 04 Теория и методи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ения и воспитания (по областям и уровням образования)</w:t>
            </w:r>
          </w:p>
        </w:tc>
        <w:tc>
          <w:tcPr>
            <w:tcW w:w="1984" w:type="dxa"/>
            <w:tcBorders>
              <w:top w:val="nil"/>
            </w:tcBorders>
          </w:tcPr>
          <w:p w:rsidR="00617AE0" w:rsidRPr="0034429E" w:rsidRDefault="00617AE0" w:rsidP="00301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9E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</w:tcBorders>
          </w:tcPr>
          <w:p w:rsidR="00617AE0" w:rsidRPr="0034429E" w:rsidRDefault="008A08F9" w:rsidP="00301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17AE0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bookmarkStart w:id="0" w:name="_GoBack"/>
            <w:bookmarkEnd w:id="0"/>
            <w:r w:rsidR="00617AE0">
              <w:rPr>
                <w:rFonts w:ascii="Times New Roman" w:hAnsi="Times New Roman" w:cs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1701" w:type="dxa"/>
            <w:tcBorders>
              <w:top w:val="nil"/>
            </w:tcBorders>
          </w:tcPr>
          <w:p w:rsidR="00617AE0" w:rsidRPr="0034429E" w:rsidRDefault="00617A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617AE0" w:rsidRPr="0034429E" w:rsidRDefault="00617AE0" w:rsidP="00B57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</w:tcBorders>
          </w:tcPr>
          <w:p w:rsidR="00617AE0" w:rsidRPr="0034429E" w:rsidRDefault="00617A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5B6F" w:rsidRDefault="00A95B6F" w:rsidP="00E55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95B6F" w:rsidSect="0034429E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73F" w:rsidRDefault="00AA173F" w:rsidP="00D71A7D">
      <w:pPr>
        <w:spacing w:after="0" w:line="240" w:lineRule="auto"/>
      </w:pPr>
      <w:r>
        <w:separator/>
      </w:r>
    </w:p>
  </w:endnote>
  <w:endnote w:type="continuationSeparator" w:id="0">
    <w:p w:rsidR="00AA173F" w:rsidRDefault="00AA173F" w:rsidP="00D71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73F" w:rsidRDefault="00AA173F" w:rsidP="00D71A7D">
      <w:pPr>
        <w:spacing w:after="0" w:line="240" w:lineRule="auto"/>
      </w:pPr>
      <w:r>
        <w:separator/>
      </w:r>
    </w:p>
  </w:footnote>
  <w:footnote w:type="continuationSeparator" w:id="0">
    <w:p w:rsidR="00AA173F" w:rsidRDefault="00AA173F" w:rsidP="00D71A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D47"/>
    <w:rsid w:val="00024495"/>
    <w:rsid w:val="00070BB8"/>
    <w:rsid w:val="000C592A"/>
    <w:rsid w:val="001271C9"/>
    <w:rsid w:val="00130719"/>
    <w:rsid w:val="00135108"/>
    <w:rsid w:val="00145DD9"/>
    <w:rsid w:val="00156B2F"/>
    <w:rsid w:val="001751A4"/>
    <w:rsid w:val="001C06A0"/>
    <w:rsid w:val="00205068"/>
    <w:rsid w:val="00256AC1"/>
    <w:rsid w:val="00294590"/>
    <w:rsid w:val="00301B1F"/>
    <w:rsid w:val="00307B6C"/>
    <w:rsid w:val="00322605"/>
    <w:rsid w:val="00341C4C"/>
    <w:rsid w:val="0034429E"/>
    <w:rsid w:val="00357E30"/>
    <w:rsid w:val="00376E03"/>
    <w:rsid w:val="003E61CA"/>
    <w:rsid w:val="004403AF"/>
    <w:rsid w:val="004765DB"/>
    <w:rsid w:val="004D3F3E"/>
    <w:rsid w:val="004E3DB2"/>
    <w:rsid w:val="00503901"/>
    <w:rsid w:val="00515699"/>
    <w:rsid w:val="00533EE4"/>
    <w:rsid w:val="00587691"/>
    <w:rsid w:val="005B20A8"/>
    <w:rsid w:val="00617AE0"/>
    <w:rsid w:val="00637CF9"/>
    <w:rsid w:val="00682689"/>
    <w:rsid w:val="006850AB"/>
    <w:rsid w:val="006C3F0B"/>
    <w:rsid w:val="00732B13"/>
    <w:rsid w:val="007A7D47"/>
    <w:rsid w:val="007B7348"/>
    <w:rsid w:val="007D60A3"/>
    <w:rsid w:val="008565C6"/>
    <w:rsid w:val="008728DF"/>
    <w:rsid w:val="008744F8"/>
    <w:rsid w:val="0088465D"/>
    <w:rsid w:val="008A08F9"/>
    <w:rsid w:val="008D1060"/>
    <w:rsid w:val="008F6BCE"/>
    <w:rsid w:val="00905E83"/>
    <w:rsid w:val="00947552"/>
    <w:rsid w:val="009A27CF"/>
    <w:rsid w:val="009B2050"/>
    <w:rsid w:val="00A46612"/>
    <w:rsid w:val="00A50BA0"/>
    <w:rsid w:val="00A64C86"/>
    <w:rsid w:val="00A95B6F"/>
    <w:rsid w:val="00AA173F"/>
    <w:rsid w:val="00AA70E3"/>
    <w:rsid w:val="00AB7A5F"/>
    <w:rsid w:val="00AD40BB"/>
    <w:rsid w:val="00B21288"/>
    <w:rsid w:val="00B3690B"/>
    <w:rsid w:val="00B820D2"/>
    <w:rsid w:val="00B94664"/>
    <w:rsid w:val="00BA7BDF"/>
    <w:rsid w:val="00C910A0"/>
    <w:rsid w:val="00CC77C8"/>
    <w:rsid w:val="00CF31FB"/>
    <w:rsid w:val="00D6755F"/>
    <w:rsid w:val="00D71A7D"/>
    <w:rsid w:val="00DD5E45"/>
    <w:rsid w:val="00DE6274"/>
    <w:rsid w:val="00DF439F"/>
    <w:rsid w:val="00E307A7"/>
    <w:rsid w:val="00E55310"/>
    <w:rsid w:val="00E61534"/>
    <w:rsid w:val="00E646D4"/>
    <w:rsid w:val="00E81C82"/>
    <w:rsid w:val="00E82A21"/>
    <w:rsid w:val="00E95EBB"/>
    <w:rsid w:val="00EA0FB4"/>
    <w:rsid w:val="00EC5DF4"/>
    <w:rsid w:val="00ED3695"/>
    <w:rsid w:val="00F036E0"/>
    <w:rsid w:val="00F0791D"/>
    <w:rsid w:val="00F202F1"/>
    <w:rsid w:val="00F73437"/>
    <w:rsid w:val="00F9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D71A7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71A7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71A7D"/>
    <w:rPr>
      <w:vertAlign w:val="superscript"/>
    </w:rPr>
  </w:style>
  <w:style w:type="character" w:styleId="a7">
    <w:name w:val="Hyperlink"/>
    <w:basedOn w:val="a0"/>
    <w:uiPriority w:val="99"/>
    <w:unhideWhenUsed/>
    <w:rsid w:val="006C3F0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A2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27CF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nhideWhenUsed/>
    <w:rsid w:val="008744F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8744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D71A7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71A7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71A7D"/>
    <w:rPr>
      <w:vertAlign w:val="superscript"/>
    </w:rPr>
  </w:style>
  <w:style w:type="character" w:styleId="a7">
    <w:name w:val="Hyperlink"/>
    <w:basedOn w:val="a0"/>
    <w:uiPriority w:val="99"/>
    <w:unhideWhenUsed/>
    <w:rsid w:val="006C3F0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A2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27CF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nhideWhenUsed/>
    <w:rsid w:val="008744F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8744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07947-D5B8-4674-8A81-0DC249A5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С</dc:creator>
  <cp:lastModifiedBy>Администратор</cp:lastModifiedBy>
  <cp:revision>4</cp:revision>
  <cp:lastPrinted>2018-12-17T13:03:00Z</cp:lastPrinted>
  <dcterms:created xsi:type="dcterms:W3CDTF">2019-12-20T14:20:00Z</dcterms:created>
  <dcterms:modified xsi:type="dcterms:W3CDTF">2021-09-24T06:26:00Z</dcterms:modified>
</cp:coreProperties>
</file>